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1D2CA" w14:textId="77777777" w:rsidR="007451DE" w:rsidRPr="007451DE" w:rsidRDefault="007451DE" w:rsidP="007451D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1178"/>
        <w:gridCol w:w="3256"/>
      </w:tblGrid>
      <w:tr w:rsidR="007451DE" w:rsidRPr="001456CE" w14:paraId="75B13C01" w14:textId="77777777" w:rsidTr="001456CE">
        <w:tc>
          <w:tcPr>
            <w:tcW w:w="5495" w:type="dxa"/>
            <w:gridSpan w:val="2"/>
          </w:tcPr>
          <w:p w14:paraId="5D6090B5" w14:textId="77777777" w:rsidR="007451DE" w:rsidRDefault="007451DE" w:rsidP="00E902AA">
            <w:pPr>
              <w:spacing w:line="360" w:lineRule="auto"/>
              <w:rPr>
                <w:rFonts w:ascii="Calibri" w:hAnsi="Calibri" w:cs="Calibri"/>
              </w:rPr>
            </w:pPr>
            <w:r>
              <w:rPr>
                <w:rFonts w:ascii="Calibri" w:hAnsi="Calibri" w:cs="Calibri"/>
                <w:b/>
              </w:rPr>
              <w:t>Nombre</w:t>
            </w:r>
            <w:r>
              <w:rPr>
                <w:rFonts w:ascii="Calibri" w:hAnsi="Calibri" w:cs="Calibri"/>
              </w:rPr>
              <w:t>:</w:t>
            </w:r>
            <w:r w:rsidR="00BE2643">
              <w:rPr>
                <w:rFonts w:ascii="Calibri" w:hAnsi="Calibri" w:cs="Calibri"/>
              </w:rPr>
              <w:t xml:space="preserve"> </w:t>
            </w:r>
            <w:r w:rsidR="00FB5229">
              <w:rPr>
                <w:rFonts w:ascii="Calibri" w:hAnsi="Calibri" w:cs="Calibri"/>
              </w:rPr>
              <w:t xml:space="preserve">Kevin López </w:t>
            </w:r>
            <w:proofErr w:type="spellStart"/>
            <w:r w:rsidR="00FB5229">
              <w:rPr>
                <w:rFonts w:ascii="Calibri" w:hAnsi="Calibri" w:cs="Calibri"/>
              </w:rPr>
              <w:t>López</w:t>
            </w:r>
            <w:proofErr w:type="spellEnd"/>
          </w:p>
        </w:tc>
        <w:tc>
          <w:tcPr>
            <w:tcW w:w="3149" w:type="dxa"/>
          </w:tcPr>
          <w:p w14:paraId="5C9C5D39" w14:textId="77777777" w:rsidR="007451DE" w:rsidRDefault="007451DE" w:rsidP="00E902AA">
            <w:pPr>
              <w:spacing w:line="360" w:lineRule="auto"/>
              <w:rPr>
                <w:rFonts w:ascii="Calibri" w:hAnsi="Calibri" w:cs="Calibri"/>
              </w:rPr>
            </w:pPr>
            <w:r>
              <w:rPr>
                <w:rFonts w:ascii="Calibri" w:hAnsi="Calibri" w:cs="Calibri"/>
                <w:b/>
              </w:rPr>
              <w:t>Matrícula</w:t>
            </w:r>
            <w:r>
              <w:rPr>
                <w:rFonts w:ascii="Calibri" w:hAnsi="Calibri" w:cs="Calibri"/>
              </w:rPr>
              <w:t>:</w:t>
            </w:r>
            <w:r w:rsidR="00BE2643">
              <w:rPr>
                <w:rFonts w:ascii="Calibri" w:hAnsi="Calibri" w:cs="Calibri"/>
              </w:rPr>
              <w:t xml:space="preserve"> </w:t>
            </w:r>
            <w:r w:rsidR="00FB5229">
              <w:rPr>
                <w:rFonts w:ascii="Calibri" w:hAnsi="Calibri" w:cs="Calibri"/>
              </w:rPr>
              <w:t>2979964</w:t>
            </w:r>
          </w:p>
        </w:tc>
      </w:tr>
      <w:tr w:rsidR="007451DE" w:rsidRPr="001456CE" w14:paraId="2527D657" w14:textId="77777777" w:rsidTr="00E902AA">
        <w:tc>
          <w:tcPr>
            <w:tcW w:w="4248" w:type="dxa"/>
          </w:tcPr>
          <w:p w14:paraId="2B57EC93" w14:textId="77777777" w:rsidR="007451DE" w:rsidRPr="001456CE" w:rsidRDefault="007451DE" w:rsidP="001456CE">
            <w:pPr>
              <w:rPr>
                <w:rFonts w:ascii="Arial" w:hAnsi="Arial" w:cs="Arial"/>
              </w:rPr>
            </w:pPr>
            <w:r>
              <w:rPr>
                <w:rFonts w:ascii="Calibri" w:hAnsi="Calibri" w:cs="Calibri"/>
                <w:b/>
              </w:rPr>
              <w:t>Nombre del curso:</w:t>
            </w:r>
            <w:r w:rsidR="001456CE">
              <w:rPr>
                <w:rFonts w:ascii="Calibri" w:hAnsi="Calibri" w:cs="Calibri"/>
                <w:b/>
              </w:rPr>
              <w:t xml:space="preserve"> </w:t>
            </w:r>
            <w:r w:rsidR="007B0BCB">
              <w:rPr>
                <w:rFonts w:ascii="Calibri" w:hAnsi="Calibri" w:cs="Calibri"/>
                <w:bCs/>
              </w:rPr>
              <w:t>C</w:t>
            </w:r>
            <w:r w:rsidR="009E63CC">
              <w:rPr>
                <w:rFonts w:ascii="Calibri" w:hAnsi="Calibri" w:cs="Calibri"/>
              </w:rPr>
              <w:t>omputación avanzada en java.</w:t>
            </w:r>
          </w:p>
        </w:tc>
        <w:tc>
          <w:tcPr>
            <w:tcW w:w="4396" w:type="dxa"/>
            <w:gridSpan w:val="2"/>
          </w:tcPr>
          <w:p w14:paraId="671B80C4" w14:textId="77777777" w:rsidR="007451DE" w:rsidRDefault="007451DE" w:rsidP="001456CE">
            <w:pPr>
              <w:shd w:val="clear" w:color="auto" w:fill="FFFFFF"/>
              <w:rPr>
                <w:rFonts w:ascii="Calibri" w:hAnsi="Calibri" w:cs="Calibri"/>
                <w:lang w:val="es-MX" w:eastAsia="es-MX"/>
              </w:rPr>
            </w:pPr>
            <w:r>
              <w:rPr>
                <w:rFonts w:ascii="Calibri" w:hAnsi="Calibri" w:cs="Calibri"/>
                <w:b/>
              </w:rPr>
              <w:t>Nombre del profesor</w:t>
            </w:r>
            <w:r>
              <w:rPr>
                <w:rFonts w:ascii="Calibri" w:hAnsi="Calibri" w:cs="Calibri"/>
              </w:rPr>
              <w:t>:</w:t>
            </w:r>
            <w:r w:rsidR="00F0000F">
              <w:rPr>
                <w:rFonts w:ascii="Calibri" w:hAnsi="Calibri" w:cs="Calibri"/>
              </w:rPr>
              <w:t xml:space="preserve"> Claudia Lorenzo Muradas.</w:t>
            </w:r>
          </w:p>
        </w:tc>
      </w:tr>
      <w:tr w:rsidR="007451DE" w:rsidRPr="001456CE" w14:paraId="2A23F019" w14:textId="77777777" w:rsidTr="00E902AA">
        <w:tc>
          <w:tcPr>
            <w:tcW w:w="4248" w:type="dxa"/>
          </w:tcPr>
          <w:p w14:paraId="04569A1B" w14:textId="77777777" w:rsidR="007451DE" w:rsidRDefault="007451DE" w:rsidP="00E902AA">
            <w:pPr>
              <w:spacing w:line="360" w:lineRule="auto"/>
              <w:rPr>
                <w:rFonts w:ascii="Calibri" w:hAnsi="Calibri" w:cs="Calibri"/>
              </w:rPr>
            </w:pPr>
            <w:r>
              <w:rPr>
                <w:rFonts w:ascii="Calibri" w:hAnsi="Calibri" w:cs="Calibri"/>
                <w:b/>
              </w:rPr>
              <w:t>Módulo</w:t>
            </w:r>
            <w:r>
              <w:rPr>
                <w:rFonts w:ascii="Calibri" w:hAnsi="Calibri" w:cs="Calibri"/>
              </w:rPr>
              <w:t>:</w:t>
            </w:r>
            <w:r w:rsidR="001456CE">
              <w:rPr>
                <w:rFonts w:ascii="Calibri" w:hAnsi="Calibri" w:cs="Calibri"/>
              </w:rPr>
              <w:t xml:space="preserve"> 1</w:t>
            </w:r>
          </w:p>
        </w:tc>
        <w:tc>
          <w:tcPr>
            <w:tcW w:w="4396" w:type="dxa"/>
            <w:gridSpan w:val="2"/>
          </w:tcPr>
          <w:p w14:paraId="0962B0C3" w14:textId="5CB0CAF1" w:rsidR="007451DE" w:rsidRDefault="007451DE" w:rsidP="00E902AA">
            <w:pPr>
              <w:spacing w:line="360" w:lineRule="auto"/>
              <w:rPr>
                <w:rFonts w:ascii="Calibri" w:hAnsi="Calibri" w:cs="Calibri"/>
              </w:rPr>
            </w:pPr>
            <w:r>
              <w:rPr>
                <w:rFonts w:ascii="Calibri" w:hAnsi="Calibri" w:cs="Calibri"/>
                <w:b/>
              </w:rPr>
              <w:t>Actividad</w:t>
            </w:r>
            <w:r>
              <w:rPr>
                <w:rFonts w:ascii="Calibri" w:hAnsi="Calibri" w:cs="Calibri"/>
              </w:rPr>
              <w:t>:</w:t>
            </w:r>
            <w:r w:rsidR="00FB5229">
              <w:rPr>
                <w:rFonts w:ascii="Calibri" w:hAnsi="Calibri" w:cs="Calibri"/>
              </w:rPr>
              <w:t xml:space="preserve"> </w:t>
            </w:r>
            <w:r w:rsidR="005B4CE0">
              <w:rPr>
                <w:rFonts w:ascii="Calibri" w:hAnsi="Calibri" w:cs="Calibri"/>
              </w:rPr>
              <w:t>A</w:t>
            </w:r>
            <w:r w:rsidR="005874B4">
              <w:rPr>
                <w:rFonts w:ascii="Calibri" w:hAnsi="Calibri" w:cs="Calibri"/>
              </w:rPr>
              <w:t>vance Evidencia.</w:t>
            </w:r>
          </w:p>
        </w:tc>
      </w:tr>
      <w:tr w:rsidR="00181480" w:rsidRPr="001456CE" w14:paraId="13B0889C" w14:textId="77777777" w:rsidTr="00E902AA">
        <w:tc>
          <w:tcPr>
            <w:tcW w:w="8644" w:type="dxa"/>
            <w:gridSpan w:val="3"/>
          </w:tcPr>
          <w:p w14:paraId="3FBEBEF5" w14:textId="44350F58" w:rsidR="00181480" w:rsidRDefault="00181480" w:rsidP="00E902AA">
            <w:pPr>
              <w:spacing w:line="360" w:lineRule="auto"/>
              <w:rPr>
                <w:rFonts w:ascii="Calibri" w:hAnsi="Calibri" w:cs="Calibri"/>
              </w:rPr>
            </w:pPr>
            <w:r>
              <w:rPr>
                <w:rFonts w:ascii="Calibri" w:hAnsi="Calibri" w:cs="Calibri"/>
                <w:b/>
              </w:rPr>
              <w:t>Fecha</w:t>
            </w:r>
            <w:r>
              <w:rPr>
                <w:rFonts w:ascii="Calibri" w:hAnsi="Calibri" w:cs="Calibri"/>
              </w:rPr>
              <w:t xml:space="preserve">: </w:t>
            </w:r>
            <w:r w:rsidR="009E63CC">
              <w:rPr>
                <w:rFonts w:ascii="Calibri" w:hAnsi="Calibri" w:cs="Calibri"/>
              </w:rPr>
              <w:t>1</w:t>
            </w:r>
            <w:r w:rsidR="005874B4">
              <w:rPr>
                <w:rFonts w:ascii="Calibri" w:hAnsi="Calibri" w:cs="Calibri"/>
              </w:rPr>
              <w:t>1</w:t>
            </w:r>
            <w:r w:rsidR="001456CE">
              <w:rPr>
                <w:rFonts w:ascii="Calibri" w:hAnsi="Calibri" w:cs="Calibri"/>
              </w:rPr>
              <w:t>/0</w:t>
            </w:r>
            <w:r w:rsidR="00F0000F">
              <w:rPr>
                <w:rFonts w:ascii="Calibri" w:hAnsi="Calibri" w:cs="Calibri"/>
              </w:rPr>
              <w:t>7</w:t>
            </w:r>
            <w:r w:rsidR="001456CE">
              <w:rPr>
                <w:rFonts w:ascii="Calibri" w:hAnsi="Calibri" w:cs="Calibri"/>
              </w:rPr>
              <w:t>/2023</w:t>
            </w:r>
          </w:p>
        </w:tc>
      </w:tr>
      <w:tr w:rsidR="00BE2643" w:rsidRPr="001456CE" w14:paraId="15BDDD3F" w14:textId="77777777" w:rsidTr="00E902AA">
        <w:tc>
          <w:tcPr>
            <w:tcW w:w="8644" w:type="dxa"/>
            <w:gridSpan w:val="3"/>
          </w:tcPr>
          <w:p w14:paraId="0D4E37D7" w14:textId="77777777" w:rsidR="001620C8" w:rsidRDefault="00BE2643" w:rsidP="00F0000F">
            <w:pPr>
              <w:spacing w:line="360" w:lineRule="auto"/>
              <w:rPr>
                <w:rFonts w:ascii="Calibri" w:hAnsi="Calibri" w:cs="Calibri"/>
                <w:sz w:val="20"/>
                <w:szCs w:val="20"/>
              </w:rPr>
            </w:pPr>
            <w:r>
              <w:rPr>
                <w:rFonts w:ascii="Calibri" w:hAnsi="Calibri" w:cs="Calibri"/>
                <w:b/>
              </w:rPr>
              <w:t>Bibliografía</w:t>
            </w:r>
            <w:r>
              <w:rPr>
                <w:rFonts w:ascii="Calibri" w:hAnsi="Calibri" w:cs="Calibri"/>
              </w:rPr>
              <w:t>:</w:t>
            </w:r>
            <w:r w:rsidR="00FB5229">
              <w:rPr>
                <w:rFonts w:ascii="Calibri" w:hAnsi="Calibri" w:cs="Calibri"/>
              </w:rPr>
              <w:t xml:space="preserve"> </w:t>
            </w:r>
            <w:hyperlink r:id="rId8" w:anchor=":~:text=El%20%C3%ADndice%20de%20masa%20corporal%20(IMC)%20es%20un,=%20peso%20(kg)%20/%20altura%20(m)%20^%202." w:history="1">
              <w:r w:rsidR="007D2080" w:rsidRPr="007D2080">
                <w:rPr>
                  <w:rStyle w:val="Hipervnculo"/>
                  <w:rFonts w:ascii="Calibri" w:hAnsi="Calibri" w:cs="Calibri"/>
                  <w:sz w:val="20"/>
                  <w:szCs w:val="20"/>
                </w:rPr>
                <w:t>https://secalcula.com/calculadora/calcular-imc/#:~:text=El%20%C3%ADndice%20de%20masa%20corporal%20(IMC)%20es%20un,=%20peso%20(kg)%20/%20altura%20(m)%20^%202.#:~:text=El%20%C3%ADndice%20de%20masa%20corporal%20%28IMC%29%20es%20un,%3D%20peso%20%28kg%29%</w:t>
              </w:r>
            </w:hyperlink>
            <w:r w:rsidR="007D2080" w:rsidRPr="007D2080">
              <w:rPr>
                <w:rFonts w:ascii="Calibri" w:hAnsi="Calibri" w:cs="Calibri"/>
                <w:sz w:val="20"/>
                <w:szCs w:val="20"/>
              </w:rPr>
              <w:t xml:space="preserve"> </w:t>
            </w:r>
          </w:p>
          <w:p w14:paraId="767586B6" w14:textId="3BEA2513" w:rsidR="000E43C2" w:rsidRDefault="002D393B" w:rsidP="00F0000F">
            <w:pPr>
              <w:spacing w:line="360" w:lineRule="auto"/>
              <w:rPr>
                <w:rFonts w:ascii="Calibri" w:hAnsi="Calibri" w:cs="Calibri"/>
              </w:rPr>
            </w:pPr>
            <w:hyperlink r:id="rId9" w:history="1">
              <w:r w:rsidR="000E43C2" w:rsidRPr="000E43C2">
                <w:rPr>
                  <w:rStyle w:val="Hipervnculo"/>
                  <w:rFonts w:ascii="Calibri" w:hAnsi="Calibri" w:cs="Calibri"/>
                  <w:sz w:val="20"/>
                  <w:szCs w:val="20"/>
                </w:rPr>
                <w:t>https://www.topdoctors.mx/diccionario-medico/indice-de-masa-corporal-imc#</w:t>
              </w:r>
            </w:hyperlink>
            <w:r w:rsidR="000E43C2" w:rsidRPr="000E43C2">
              <w:rPr>
                <w:rFonts w:ascii="Calibri" w:hAnsi="Calibri" w:cs="Calibri"/>
                <w:sz w:val="20"/>
                <w:szCs w:val="20"/>
              </w:rPr>
              <w:t xml:space="preserve"> </w:t>
            </w:r>
          </w:p>
        </w:tc>
      </w:tr>
    </w:tbl>
    <w:p w14:paraId="2FDD675F" w14:textId="77777777" w:rsidR="009C3F11" w:rsidRDefault="009C3F11" w:rsidP="009C3F11">
      <w:pPr>
        <w:shd w:val="clear" w:color="auto" w:fill="FFFFFF"/>
        <w:ind w:left="1320"/>
        <w:rPr>
          <w:rFonts w:ascii="Calibri" w:hAnsi="Calibri" w:cs="Calibri"/>
          <w:color w:val="333333"/>
          <w:lang w:val="es-MX" w:eastAsia="es-MX"/>
        </w:rPr>
      </w:pPr>
    </w:p>
    <w:p w14:paraId="4DC27DC2" w14:textId="58C02792" w:rsidR="005874B4" w:rsidRDefault="005874B4" w:rsidP="005B4CE0">
      <w:pPr>
        <w:shd w:val="clear" w:color="auto" w:fill="FFFFFF"/>
        <w:spacing w:before="100" w:beforeAutospacing="1" w:after="100" w:afterAutospacing="1" w:line="300" w:lineRule="atLeast"/>
        <w:rPr>
          <w:rFonts w:ascii="Calibri" w:hAnsi="Calibri" w:cs="Calibri"/>
        </w:rPr>
      </w:pPr>
      <w:r>
        <w:rPr>
          <w:rFonts w:ascii="Calibri" w:hAnsi="Calibri" w:cs="Calibri"/>
        </w:rPr>
        <w:t xml:space="preserve">Avance 1 Instrucciones: </w:t>
      </w:r>
    </w:p>
    <w:p w14:paraId="111D2340" w14:textId="77777777" w:rsidR="005874B4" w:rsidRDefault="005874B4" w:rsidP="005874B4">
      <w:pPr>
        <w:numPr>
          <w:ilvl w:val="0"/>
          <w:numId w:val="22"/>
        </w:numPr>
        <w:shd w:val="clear" w:color="auto" w:fill="FFFFFF"/>
        <w:spacing w:before="100" w:beforeAutospacing="1" w:after="100" w:afterAutospacing="1" w:line="300" w:lineRule="atLeast"/>
        <w:rPr>
          <w:rFonts w:ascii="Calibri" w:hAnsi="Calibri" w:cs="Calibri"/>
        </w:rPr>
      </w:pPr>
      <w:r>
        <w:rPr>
          <w:rFonts w:ascii="Calibri" w:hAnsi="Calibri" w:cs="Calibri"/>
        </w:rPr>
        <w:t>Investiga qué es y cómo se calcula el índice de masa corporal (IMC) de una persona.</w:t>
      </w:r>
    </w:p>
    <w:p w14:paraId="663063A3" w14:textId="77777777" w:rsidR="007D2080" w:rsidRDefault="007D2080" w:rsidP="00A3724E">
      <w:pPr>
        <w:rPr>
          <w:rFonts w:ascii="Calibri" w:hAnsi="Calibri" w:cs="Calibri"/>
          <w:color w:val="7030A0"/>
        </w:rPr>
      </w:pPr>
      <w:r>
        <w:rPr>
          <w:rFonts w:ascii="Calibri" w:hAnsi="Calibri" w:cs="Calibri"/>
          <w:color w:val="7030A0"/>
        </w:rPr>
        <w:t>El Índice de Masa Corporal (IMC) es un valor usado para determinar si una persona tiene un peso saludable en relación con su estatura. Se puede calcular como la masa corporal dividida por el cuadrado de la altura y se expresa en kg/m2.</w:t>
      </w:r>
    </w:p>
    <w:p w14:paraId="5F9A884D" w14:textId="77777777" w:rsidR="000E4463" w:rsidRDefault="000E4463" w:rsidP="00A3724E">
      <w:pPr>
        <w:rPr>
          <w:rFonts w:ascii="Calibri" w:hAnsi="Calibri" w:cs="Calibri"/>
          <w:color w:val="7030A0"/>
        </w:rPr>
      </w:pPr>
    </w:p>
    <w:p w14:paraId="30446219" w14:textId="68FA5233" w:rsidR="007D2080" w:rsidRDefault="007D2080" w:rsidP="00A3724E">
      <w:pPr>
        <w:rPr>
          <w:rFonts w:ascii="Calibri" w:hAnsi="Calibri" w:cs="Calibri"/>
          <w:color w:val="7030A0"/>
        </w:rPr>
      </w:pPr>
      <w:r>
        <w:rPr>
          <w:rFonts w:ascii="Calibri" w:hAnsi="Calibri" w:cs="Calibri"/>
          <w:color w:val="7030A0"/>
        </w:rPr>
        <w:t>Se considera ideal un IMC que esté entre 18 y 25 en las mujeres, y entre 20 y 25 en los hombres. Si los valores resultantes no están en este rango, se clasifican según unos estándares como: peso insuficiente, peso normal, y sobrepeso.</w:t>
      </w:r>
    </w:p>
    <w:p w14:paraId="3F3424F7" w14:textId="77777777" w:rsidR="000E4463" w:rsidRPr="007D2080" w:rsidRDefault="000E4463" w:rsidP="00A3724E"/>
    <w:p w14:paraId="20FCE825" w14:textId="77777777" w:rsidR="007D2080" w:rsidRDefault="007D2080" w:rsidP="00A3724E">
      <w:pPr>
        <w:rPr>
          <w:rFonts w:ascii="Calibri" w:hAnsi="Calibri" w:cs="Calibri"/>
          <w:color w:val="7030A0"/>
        </w:rPr>
      </w:pPr>
      <w:r>
        <w:rPr>
          <w:rFonts w:ascii="Calibri" w:hAnsi="Calibri" w:cs="Calibri"/>
          <w:color w:val="7030A0"/>
        </w:rPr>
        <w:t>Calcular IMC</w:t>
      </w:r>
    </w:p>
    <w:p w14:paraId="46F21105" w14:textId="6AE652A1" w:rsidR="007D2080" w:rsidRDefault="007D2080" w:rsidP="00A3724E">
      <w:pPr>
        <w:rPr>
          <w:rFonts w:ascii="Calibri" w:hAnsi="Calibri" w:cs="Calibri"/>
          <w:color w:val="7030A0"/>
        </w:rPr>
      </w:pPr>
      <w:r>
        <w:rPr>
          <w:rFonts w:ascii="Calibri" w:hAnsi="Calibri" w:cs="Calibri"/>
          <w:color w:val="7030A0"/>
        </w:rPr>
        <w:t xml:space="preserve">IMC = Peso (kg) / Altura (m)². </w:t>
      </w:r>
    </w:p>
    <w:p w14:paraId="310DA617" w14:textId="3B20CE26" w:rsidR="000E4463" w:rsidRDefault="007D2080" w:rsidP="000E4463">
      <w:pPr>
        <w:rPr>
          <w:rFonts w:ascii="Calibri" w:hAnsi="Calibri" w:cs="Calibri"/>
          <w:color w:val="7030A0"/>
        </w:rPr>
      </w:pPr>
      <w:r>
        <w:rPr>
          <w:rFonts w:ascii="Calibri" w:hAnsi="Calibri" w:cs="Calibri"/>
          <w:color w:val="7030A0"/>
        </w:rPr>
        <w:t>Para calcular el IMC en kg, la fórmula métrica es tu peso en kilogramos dividido por tu altura en metros al cuadrado</w:t>
      </w:r>
      <w:r w:rsidR="000E4463">
        <w:rPr>
          <w:rFonts w:ascii="Calibri" w:hAnsi="Calibri" w:cs="Calibri"/>
          <w:color w:val="7030A0"/>
        </w:rPr>
        <w:t>.</w:t>
      </w:r>
    </w:p>
    <w:p w14:paraId="3C2904E1" w14:textId="77777777" w:rsidR="005874B4" w:rsidRDefault="005874B4" w:rsidP="005874B4">
      <w:pPr>
        <w:numPr>
          <w:ilvl w:val="0"/>
          <w:numId w:val="22"/>
        </w:numPr>
        <w:shd w:val="clear" w:color="auto" w:fill="FFFFFF"/>
        <w:spacing w:before="100" w:beforeAutospacing="1" w:after="100" w:afterAutospacing="1" w:line="300" w:lineRule="atLeast"/>
        <w:rPr>
          <w:rFonts w:ascii="Calibri" w:hAnsi="Calibri" w:cs="Calibri"/>
        </w:rPr>
      </w:pPr>
      <w:r>
        <w:rPr>
          <w:rFonts w:ascii="Calibri" w:hAnsi="Calibri" w:cs="Calibri"/>
        </w:rPr>
        <w:t xml:space="preserve">Piensa en una aplicación web para calcular el IMC de una persona. ¿Qué clases, JSP y </w:t>
      </w:r>
      <w:proofErr w:type="spellStart"/>
      <w:r>
        <w:rPr>
          <w:rFonts w:ascii="Calibri" w:hAnsi="Calibri" w:cs="Calibri"/>
        </w:rPr>
        <w:t>servlets</w:t>
      </w:r>
      <w:proofErr w:type="spellEnd"/>
      <w:r>
        <w:rPr>
          <w:rFonts w:ascii="Calibri" w:hAnsi="Calibri" w:cs="Calibri"/>
        </w:rPr>
        <w:t xml:space="preserve"> debería tener?  </w:t>
      </w:r>
    </w:p>
    <w:p w14:paraId="4759ADA2" w14:textId="69BA3B79" w:rsidR="004246B1" w:rsidRDefault="004246B1" w:rsidP="001C58E8">
      <w:pPr>
        <w:rPr>
          <w:rFonts w:ascii="Calibri" w:hAnsi="Calibri" w:cs="Calibri"/>
          <w:color w:val="7030A0"/>
        </w:rPr>
      </w:pPr>
      <w:r>
        <w:rPr>
          <w:rFonts w:ascii="Calibri" w:hAnsi="Calibri" w:cs="Calibri"/>
          <w:color w:val="7030A0"/>
        </w:rPr>
        <w:t>Vistas:</w:t>
      </w:r>
    </w:p>
    <w:p w14:paraId="6E0C1006" w14:textId="77777777" w:rsidR="00942BE0" w:rsidRDefault="004246B1" w:rsidP="001C58E8">
      <w:pPr>
        <w:rPr>
          <w:rFonts w:ascii="Calibri" w:hAnsi="Calibri" w:cs="Calibri"/>
          <w:color w:val="7030A0"/>
        </w:rPr>
      </w:pPr>
      <w:proofErr w:type="spellStart"/>
      <w:r>
        <w:rPr>
          <w:rFonts w:ascii="Calibri" w:hAnsi="Calibri" w:cs="Calibri"/>
          <w:color w:val="7030A0"/>
        </w:rPr>
        <w:t>Index</w:t>
      </w:r>
      <w:r w:rsidR="000448A2">
        <w:rPr>
          <w:rFonts w:ascii="Calibri" w:hAnsi="Calibri" w:cs="Calibri"/>
          <w:color w:val="7030A0"/>
        </w:rPr>
        <w:t>.jsp</w:t>
      </w:r>
      <w:proofErr w:type="spellEnd"/>
      <w:r>
        <w:rPr>
          <w:rFonts w:ascii="Calibri" w:hAnsi="Calibri" w:cs="Calibri"/>
          <w:color w:val="7030A0"/>
        </w:rPr>
        <w:t>:</w:t>
      </w:r>
      <w:r w:rsidR="00385D4A">
        <w:rPr>
          <w:rFonts w:ascii="Calibri" w:hAnsi="Calibri" w:cs="Calibri"/>
          <w:color w:val="7030A0"/>
        </w:rPr>
        <w:t xml:space="preserve"> </w:t>
      </w:r>
    </w:p>
    <w:p w14:paraId="3A86EE1C" w14:textId="77777777" w:rsidR="00942BE0" w:rsidRDefault="006E6472" w:rsidP="00942BE0">
      <w:pPr>
        <w:numPr>
          <w:ilvl w:val="0"/>
          <w:numId w:val="22"/>
        </w:numPr>
        <w:rPr>
          <w:rFonts w:ascii="Calibri" w:hAnsi="Calibri" w:cs="Calibri"/>
          <w:color w:val="7030A0"/>
        </w:rPr>
      </w:pPr>
      <w:r>
        <w:rPr>
          <w:rFonts w:ascii="Calibri" w:hAnsi="Calibri" w:cs="Calibri"/>
          <w:color w:val="7030A0"/>
        </w:rPr>
        <w:t xml:space="preserve">Para </w:t>
      </w:r>
      <w:r w:rsidR="00385D4A">
        <w:rPr>
          <w:rFonts w:ascii="Calibri" w:hAnsi="Calibri" w:cs="Calibri"/>
          <w:color w:val="7030A0"/>
        </w:rPr>
        <w:t xml:space="preserve">inicio de </w:t>
      </w:r>
      <w:r w:rsidR="000E7D9E">
        <w:rPr>
          <w:rFonts w:ascii="Calibri" w:hAnsi="Calibri" w:cs="Calibri"/>
          <w:color w:val="7030A0"/>
        </w:rPr>
        <w:t xml:space="preserve">sesión. </w:t>
      </w:r>
    </w:p>
    <w:p w14:paraId="1C6E1619" w14:textId="77777777" w:rsidR="00942BE0" w:rsidRDefault="006E6472" w:rsidP="00942BE0">
      <w:pPr>
        <w:numPr>
          <w:ilvl w:val="0"/>
          <w:numId w:val="22"/>
        </w:numPr>
        <w:rPr>
          <w:rFonts w:ascii="Calibri" w:hAnsi="Calibri" w:cs="Calibri"/>
          <w:color w:val="7030A0"/>
        </w:rPr>
      </w:pPr>
      <w:r>
        <w:rPr>
          <w:rFonts w:ascii="Calibri" w:hAnsi="Calibri" w:cs="Calibri"/>
          <w:color w:val="7030A0"/>
        </w:rPr>
        <w:t>D</w:t>
      </w:r>
      <w:r w:rsidR="000E7D9E">
        <w:rPr>
          <w:rFonts w:ascii="Calibri" w:hAnsi="Calibri" w:cs="Calibri"/>
          <w:color w:val="7030A0"/>
        </w:rPr>
        <w:t>e registro</w:t>
      </w:r>
      <w:r w:rsidR="00552EB1">
        <w:rPr>
          <w:rFonts w:ascii="Calibri" w:hAnsi="Calibri" w:cs="Calibri"/>
          <w:color w:val="7030A0"/>
        </w:rPr>
        <w:t xml:space="preserve"> para usuario.</w:t>
      </w:r>
      <w:r w:rsidR="00C45442">
        <w:rPr>
          <w:rFonts w:ascii="Calibri" w:hAnsi="Calibri" w:cs="Calibri"/>
          <w:color w:val="7030A0"/>
        </w:rPr>
        <w:t xml:space="preserve"> </w:t>
      </w:r>
    </w:p>
    <w:p w14:paraId="68411B3E" w14:textId="77777777" w:rsidR="00942BE0" w:rsidRDefault="006A3480" w:rsidP="00942BE0">
      <w:pPr>
        <w:numPr>
          <w:ilvl w:val="0"/>
          <w:numId w:val="22"/>
        </w:numPr>
        <w:rPr>
          <w:rFonts w:ascii="Calibri" w:hAnsi="Calibri" w:cs="Calibri"/>
          <w:color w:val="7030A0"/>
        </w:rPr>
      </w:pPr>
      <w:r>
        <w:rPr>
          <w:rFonts w:ascii="Calibri" w:hAnsi="Calibri" w:cs="Calibri"/>
          <w:color w:val="7030A0"/>
        </w:rPr>
        <w:t>P</w:t>
      </w:r>
      <w:r w:rsidR="00C45442">
        <w:rPr>
          <w:rFonts w:ascii="Calibri" w:hAnsi="Calibri" w:cs="Calibri"/>
          <w:color w:val="7030A0"/>
        </w:rPr>
        <w:t xml:space="preserve">ara </w:t>
      </w:r>
      <w:r w:rsidR="00EB3E11">
        <w:rPr>
          <w:rFonts w:ascii="Calibri" w:hAnsi="Calibri" w:cs="Calibri"/>
          <w:color w:val="7030A0"/>
        </w:rPr>
        <w:t>calcular</w:t>
      </w:r>
      <w:r w:rsidR="00C45442">
        <w:rPr>
          <w:rFonts w:ascii="Calibri" w:hAnsi="Calibri" w:cs="Calibri"/>
          <w:color w:val="7030A0"/>
        </w:rPr>
        <w:t xml:space="preserve"> IMC </w:t>
      </w:r>
      <w:r w:rsidR="00EB3E11">
        <w:rPr>
          <w:rFonts w:ascii="Calibri" w:hAnsi="Calibri" w:cs="Calibri"/>
          <w:color w:val="7030A0"/>
        </w:rPr>
        <w:t>con estatura y peso.</w:t>
      </w:r>
      <w:r w:rsidR="001C58E8">
        <w:rPr>
          <w:rFonts w:ascii="Calibri" w:hAnsi="Calibri" w:cs="Calibri"/>
          <w:color w:val="7030A0"/>
        </w:rPr>
        <w:t xml:space="preserve"> </w:t>
      </w:r>
    </w:p>
    <w:p w14:paraId="31C6AABD" w14:textId="46528EE7" w:rsidR="001C58E8" w:rsidRDefault="001C58E8" w:rsidP="00942BE0">
      <w:pPr>
        <w:numPr>
          <w:ilvl w:val="0"/>
          <w:numId w:val="22"/>
        </w:numPr>
        <w:rPr>
          <w:rFonts w:ascii="Calibri" w:hAnsi="Calibri" w:cs="Calibri"/>
          <w:color w:val="7030A0"/>
        </w:rPr>
      </w:pPr>
      <w:r>
        <w:rPr>
          <w:rFonts w:ascii="Calibri" w:hAnsi="Calibri" w:cs="Calibri"/>
          <w:color w:val="7030A0"/>
        </w:rPr>
        <w:t>Datos e historial de IMC.</w:t>
      </w:r>
      <w:r w:rsidR="00700B0A">
        <w:rPr>
          <w:rFonts w:ascii="Calibri" w:hAnsi="Calibri" w:cs="Calibri"/>
          <w:color w:val="7030A0"/>
        </w:rPr>
        <w:t xml:space="preserve"> </w:t>
      </w:r>
    </w:p>
    <w:p w14:paraId="53A86A86" w14:textId="55A45E50" w:rsidR="00700B0A" w:rsidRDefault="00400B1A" w:rsidP="00942BE0">
      <w:pPr>
        <w:numPr>
          <w:ilvl w:val="0"/>
          <w:numId w:val="22"/>
        </w:numPr>
        <w:rPr>
          <w:rFonts w:ascii="Calibri" w:hAnsi="Calibri" w:cs="Calibri"/>
          <w:color w:val="7030A0"/>
        </w:rPr>
      </w:pPr>
      <w:r>
        <w:rPr>
          <w:rFonts w:ascii="Calibri" w:hAnsi="Calibri" w:cs="Calibri"/>
          <w:color w:val="7030A0"/>
        </w:rPr>
        <w:t xml:space="preserve">Otro </w:t>
      </w:r>
      <w:proofErr w:type="spellStart"/>
      <w:r>
        <w:rPr>
          <w:rFonts w:ascii="Calibri" w:hAnsi="Calibri" w:cs="Calibri"/>
          <w:color w:val="7030A0"/>
        </w:rPr>
        <w:t>jsp</w:t>
      </w:r>
      <w:proofErr w:type="spellEnd"/>
      <w:r>
        <w:rPr>
          <w:rFonts w:ascii="Calibri" w:hAnsi="Calibri" w:cs="Calibri"/>
          <w:color w:val="7030A0"/>
        </w:rPr>
        <w:t xml:space="preserve">, con mensaje de </w:t>
      </w:r>
      <w:r w:rsidR="000F0468">
        <w:rPr>
          <w:rFonts w:ascii="Calibri" w:hAnsi="Calibri" w:cs="Calibri"/>
          <w:color w:val="7030A0"/>
        </w:rPr>
        <w:t>error</w:t>
      </w:r>
      <w:r>
        <w:rPr>
          <w:rFonts w:ascii="Calibri" w:hAnsi="Calibri" w:cs="Calibri"/>
          <w:color w:val="7030A0"/>
        </w:rPr>
        <w:t xml:space="preserve"> por si se coloca mal los datos.</w:t>
      </w:r>
    </w:p>
    <w:p w14:paraId="1DBF3D17" w14:textId="77777777" w:rsidR="001C58E8" w:rsidRDefault="001C58E8" w:rsidP="001C58E8">
      <w:pPr>
        <w:rPr>
          <w:rFonts w:ascii="Calibri" w:hAnsi="Calibri" w:cs="Calibri"/>
          <w:color w:val="7030A0"/>
        </w:rPr>
      </w:pPr>
    </w:p>
    <w:p w14:paraId="4D4113E7" w14:textId="19A779B2" w:rsidR="00A8282A" w:rsidRDefault="00D67E15" w:rsidP="00B82B98">
      <w:pPr>
        <w:rPr>
          <w:rFonts w:ascii="Calibri" w:hAnsi="Calibri" w:cs="Calibri"/>
          <w:color w:val="7030A0"/>
        </w:rPr>
      </w:pPr>
      <w:proofErr w:type="spellStart"/>
      <w:r>
        <w:rPr>
          <w:rFonts w:ascii="Calibri" w:hAnsi="Calibri" w:cs="Calibri"/>
          <w:color w:val="7030A0"/>
        </w:rPr>
        <w:t>Servlets</w:t>
      </w:r>
      <w:proofErr w:type="spellEnd"/>
      <w:r w:rsidR="00B04F2D">
        <w:rPr>
          <w:rFonts w:ascii="Calibri" w:hAnsi="Calibri" w:cs="Calibri"/>
          <w:color w:val="7030A0"/>
        </w:rPr>
        <w:t xml:space="preserve"> controlador</w:t>
      </w:r>
      <w:r w:rsidR="001C58E8">
        <w:rPr>
          <w:rFonts w:ascii="Calibri" w:hAnsi="Calibri" w:cs="Calibri"/>
          <w:color w:val="7030A0"/>
        </w:rPr>
        <w:t>:</w:t>
      </w:r>
    </w:p>
    <w:p w14:paraId="47D0FDBE" w14:textId="53257277" w:rsidR="000F7F94" w:rsidRDefault="008F46FF" w:rsidP="00B10C2A">
      <w:pPr>
        <w:numPr>
          <w:ilvl w:val="0"/>
          <w:numId w:val="23"/>
        </w:numPr>
        <w:rPr>
          <w:rFonts w:ascii="Calibri" w:hAnsi="Calibri" w:cs="Calibri"/>
          <w:color w:val="7030A0"/>
        </w:rPr>
      </w:pPr>
      <w:r>
        <w:rPr>
          <w:rFonts w:ascii="Calibri" w:hAnsi="Calibri" w:cs="Calibri"/>
          <w:color w:val="7030A0"/>
        </w:rPr>
        <w:lastRenderedPageBreak/>
        <w:t>C</w:t>
      </w:r>
      <w:r w:rsidR="00BB6F49">
        <w:rPr>
          <w:rFonts w:ascii="Calibri" w:hAnsi="Calibri" w:cs="Calibri"/>
          <w:color w:val="7030A0"/>
        </w:rPr>
        <w:t>ontrolador Principal</w:t>
      </w:r>
      <w:r w:rsidR="0096350D">
        <w:rPr>
          <w:rFonts w:ascii="Calibri" w:hAnsi="Calibri" w:cs="Calibri"/>
          <w:color w:val="7030A0"/>
        </w:rPr>
        <w:t>:</w:t>
      </w:r>
      <w:r w:rsidR="002A3624">
        <w:rPr>
          <w:rFonts w:ascii="Calibri" w:hAnsi="Calibri" w:cs="Calibri"/>
          <w:color w:val="7030A0"/>
        </w:rPr>
        <w:t xml:space="preserve"> </w:t>
      </w:r>
      <w:r w:rsidR="0087777E">
        <w:rPr>
          <w:rFonts w:ascii="Calibri" w:hAnsi="Calibri" w:cs="Calibri"/>
          <w:color w:val="7030A0"/>
        </w:rPr>
        <w:t>P</w:t>
      </w:r>
      <w:r w:rsidR="00FB23F9">
        <w:rPr>
          <w:rFonts w:ascii="Calibri" w:hAnsi="Calibri" w:cs="Calibri"/>
          <w:color w:val="7030A0"/>
        </w:rPr>
        <w:t xml:space="preserve">roceso de </w:t>
      </w:r>
      <w:r w:rsidR="0087777E">
        <w:rPr>
          <w:rFonts w:ascii="Calibri" w:hAnsi="Calibri" w:cs="Calibri"/>
          <w:color w:val="7030A0"/>
        </w:rPr>
        <w:t>validación</w:t>
      </w:r>
      <w:r w:rsidR="00FB23F9">
        <w:rPr>
          <w:rFonts w:ascii="Calibri" w:hAnsi="Calibri" w:cs="Calibri"/>
          <w:color w:val="7030A0"/>
        </w:rPr>
        <w:t xml:space="preserve"> que </w:t>
      </w:r>
      <w:r w:rsidR="0087777E">
        <w:rPr>
          <w:rFonts w:ascii="Calibri" w:hAnsi="Calibri" w:cs="Calibri"/>
          <w:color w:val="7030A0"/>
        </w:rPr>
        <w:t>m</w:t>
      </w:r>
      <w:r w:rsidR="00EA06D8">
        <w:rPr>
          <w:rFonts w:ascii="Calibri" w:hAnsi="Calibri" w:cs="Calibri"/>
          <w:color w:val="7030A0"/>
        </w:rPr>
        <w:t>uestra registro y muestra IMC.</w:t>
      </w:r>
    </w:p>
    <w:p w14:paraId="6930B320" w14:textId="1C29FF47" w:rsidR="00A8282A" w:rsidRDefault="008F46FF" w:rsidP="00B10C2A">
      <w:pPr>
        <w:numPr>
          <w:ilvl w:val="0"/>
          <w:numId w:val="23"/>
        </w:numPr>
        <w:rPr>
          <w:rFonts w:ascii="Calibri" w:hAnsi="Calibri" w:cs="Calibri"/>
          <w:color w:val="7030A0"/>
        </w:rPr>
      </w:pPr>
      <w:r>
        <w:rPr>
          <w:rFonts w:ascii="Calibri" w:hAnsi="Calibri" w:cs="Calibri"/>
          <w:color w:val="7030A0"/>
        </w:rPr>
        <w:t>C</w:t>
      </w:r>
      <w:r w:rsidR="00A8282A">
        <w:rPr>
          <w:rFonts w:ascii="Calibri" w:hAnsi="Calibri" w:cs="Calibri"/>
          <w:color w:val="7030A0"/>
        </w:rPr>
        <w:t>ontrolador secundario</w:t>
      </w:r>
      <w:r w:rsidR="0096350D">
        <w:rPr>
          <w:rFonts w:ascii="Calibri" w:hAnsi="Calibri" w:cs="Calibri"/>
          <w:color w:val="7030A0"/>
        </w:rPr>
        <w:t>:</w:t>
      </w:r>
      <w:r w:rsidR="00A8282A">
        <w:rPr>
          <w:rFonts w:ascii="Calibri" w:hAnsi="Calibri" w:cs="Calibri"/>
          <w:color w:val="7030A0"/>
        </w:rPr>
        <w:t xml:space="preserve"> </w:t>
      </w:r>
      <w:r w:rsidR="00B57D5E">
        <w:rPr>
          <w:rFonts w:ascii="Calibri" w:hAnsi="Calibri" w:cs="Calibri"/>
          <w:color w:val="7030A0"/>
        </w:rPr>
        <w:t>Muestra clasificación del registro del IMC</w:t>
      </w:r>
      <w:r w:rsidR="00B73448">
        <w:rPr>
          <w:rFonts w:ascii="Calibri" w:hAnsi="Calibri" w:cs="Calibri"/>
          <w:color w:val="7030A0"/>
        </w:rPr>
        <w:t xml:space="preserve"> como puede ser un pe</w:t>
      </w:r>
      <w:r w:rsidR="00592637">
        <w:rPr>
          <w:rFonts w:ascii="Calibri" w:hAnsi="Calibri" w:cs="Calibri"/>
          <w:color w:val="7030A0"/>
        </w:rPr>
        <w:t>so</w:t>
      </w:r>
      <w:r w:rsidR="00B73448">
        <w:rPr>
          <w:rFonts w:ascii="Calibri" w:hAnsi="Calibri" w:cs="Calibri"/>
          <w:color w:val="7030A0"/>
        </w:rPr>
        <w:t xml:space="preserve"> normal o </w:t>
      </w:r>
      <w:r w:rsidR="00592637">
        <w:rPr>
          <w:rFonts w:ascii="Calibri" w:hAnsi="Calibri" w:cs="Calibri"/>
          <w:color w:val="7030A0"/>
        </w:rPr>
        <w:t>sobrepeso</w:t>
      </w:r>
      <w:r w:rsidR="00B73448">
        <w:rPr>
          <w:rFonts w:ascii="Calibri" w:hAnsi="Calibri" w:cs="Calibri"/>
          <w:color w:val="7030A0"/>
        </w:rPr>
        <w:t>.</w:t>
      </w:r>
    </w:p>
    <w:p w14:paraId="1095E387" w14:textId="77777777" w:rsidR="00592637" w:rsidRDefault="00592637" w:rsidP="00B82B98">
      <w:pPr>
        <w:rPr>
          <w:rFonts w:ascii="Calibri" w:hAnsi="Calibri" w:cs="Calibri"/>
          <w:color w:val="7030A0"/>
        </w:rPr>
      </w:pPr>
    </w:p>
    <w:p w14:paraId="7A52F9A5" w14:textId="69BE7879" w:rsidR="00082630" w:rsidRDefault="00082630" w:rsidP="00B82B98">
      <w:pPr>
        <w:rPr>
          <w:rFonts w:ascii="Calibri" w:hAnsi="Calibri" w:cs="Calibri"/>
          <w:color w:val="7030A0"/>
        </w:rPr>
      </w:pPr>
      <w:r>
        <w:rPr>
          <w:rFonts w:ascii="Calibri" w:hAnsi="Calibri" w:cs="Calibri"/>
          <w:color w:val="7030A0"/>
        </w:rPr>
        <w:t>Clase</w:t>
      </w:r>
      <w:r w:rsidR="00A3599E">
        <w:rPr>
          <w:rFonts w:ascii="Calibri" w:hAnsi="Calibri" w:cs="Calibri"/>
          <w:color w:val="7030A0"/>
        </w:rPr>
        <w:t xml:space="preserve"> model</w:t>
      </w:r>
      <w:r w:rsidR="00AE1453">
        <w:rPr>
          <w:rFonts w:ascii="Calibri" w:hAnsi="Calibri" w:cs="Calibri"/>
          <w:color w:val="7030A0"/>
        </w:rPr>
        <w:t>o</w:t>
      </w:r>
      <w:r>
        <w:rPr>
          <w:rFonts w:ascii="Calibri" w:hAnsi="Calibri" w:cs="Calibri"/>
          <w:color w:val="7030A0"/>
        </w:rPr>
        <w:t>:</w:t>
      </w:r>
    </w:p>
    <w:p w14:paraId="7E0993C5" w14:textId="54BC0B91" w:rsidR="00082630" w:rsidRDefault="00B10C2A" w:rsidP="00260CBE">
      <w:pPr>
        <w:numPr>
          <w:ilvl w:val="0"/>
          <w:numId w:val="24"/>
        </w:numPr>
        <w:rPr>
          <w:rFonts w:ascii="Calibri" w:hAnsi="Calibri" w:cs="Calibri"/>
          <w:color w:val="7030A0"/>
        </w:rPr>
      </w:pPr>
      <w:r>
        <w:rPr>
          <w:rFonts w:ascii="Calibri" w:hAnsi="Calibri" w:cs="Calibri"/>
          <w:color w:val="7030A0"/>
        </w:rPr>
        <w:t>índice m</w:t>
      </w:r>
      <w:r w:rsidR="00082630">
        <w:rPr>
          <w:rFonts w:ascii="Calibri" w:hAnsi="Calibri" w:cs="Calibri"/>
          <w:color w:val="7030A0"/>
        </w:rPr>
        <w:t>asa corporal</w:t>
      </w:r>
    </w:p>
    <w:p w14:paraId="5E36912C" w14:textId="1BB552B9" w:rsidR="00EC6DD5" w:rsidRDefault="00EC6DD5" w:rsidP="00260CBE">
      <w:pPr>
        <w:numPr>
          <w:ilvl w:val="0"/>
          <w:numId w:val="24"/>
        </w:numPr>
        <w:rPr>
          <w:rFonts w:ascii="Calibri" w:hAnsi="Calibri" w:cs="Calibri"/>
          <w:color w:val="7030A0"/>
        </w:rPr>
      </w:pPr>
      <w:r>
        <w:rPr>
          <w:rFonts w:ascii="Calibri" w:hAnsi="Calibri" w:cs="Calibri"/>
          <w:color w:val="7030A0"/>
        </w:rPr>
        <w:t>Usuario</w:t>
      </w:r>
    </w:p>
    <w:p w14:paraId="611DBBA0" w14:textId="4A635043" w:rsidR="00260CBE" w:rsidRDefault="00604A85" w:rsidP="00604A85">
      <w:pPr>
        <w:numPr>
          <w:ilvl w:val="0"/>
          <w:numId w:val="24"/>
        </w:numPr>
        <w:rPr>
          <w:rFonts w:ascii="Calibri" w:hAnsi="Calibri" w:cs="Calibri"/>
          <w:color w:val="7030A0"/>
        </w:rPr>
      </w:pPr>
      <w:r>
        <w:rPr>
          <w:rFonts w:ascii="Calibri" w:hAnsi="Calibri" w:cs="Calibri"/>
          <w:color w:val="7030A0"/>
        </w:rPr>
        <w:t>Usuario para validar o no acceso</w:t>
      </w:r>
    </w:p>
    <w:p w14:paraId="538A7848" w14:textId="77777777" w:rsidR="005874B4" w:rsidRDefault="005874B4" w:rsidP="005874B4">
      <w:pPr>
        <w:numPr>
          <w:ilvl w:val="0"/>
          <w:numId w:val="22"/>
        </w:numPr>
        <w:shd w:val="clear" w:color="auto" w:fill="FFFFFF"/>
        <w:spacing w:before="100" w:beforeAutospacing="1" w:after="100" w:afterAutospacing="1" w:line="300" w:lineRule="atLeast"/>
        <w:rPr>
          <w:rFonts w:ascii="Calibri" w:hAnsi="Calibri" w:cs="Calibri"/>
        </w:rPr>
      </w:pPr>
      <w:r>
        <w:rPr>
          <w:rFonts w:ascii="Calibri" w:hAnsi="Calibri" w:cs="Calibri"/>
        </w:rPr>
        <w:t xml:space="preserve">Elabora un diagrama de clases para una aplicación que permita calcular el IMC de una persona. Recuerda respetar la arquitectura MVC. </w:t>
      </w:r>
    </w:p>
    <w:p w14:paraId="2C35964D" w14:textId="06A6014D" w:rsidR="004E45AE" w:rsidRDefault="002D393B" w:rsidP="004E45AE">
      <w:pPr>
        <w:shd w:val="clear" w:color="auto" w:fill="FFFFFF"/>
        <w:spacing w:before="100" w:beforeAutospacing="1" w:after="100" w:afterAutospacing="1" w:line="300" w:lineRule="atLeast"/>
        <w:ind w:left="720"/>
        <w:rPr>
          <w:rFonts w:ascii="Calibri" w:hAnsi="Calibri" w:cs="Calibri"/>
        </w:rPr>
      </w:pPr>
      <w:r>
        <w:rPr>
          <w:rFonts w:ascii="Calibri" w:hAnsi="Calibri" w:cs="Calibri"/>
          <w:noProof/>
        </w:rPr>
        <w:pict w14:anchorId="11920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86.15pt;visibility:visible;mso-wrap-style:square">
            <v:imagedata r:id="rId10" o:title=""/>
          </v:shape>
        </w:pict>
      </w:r>
    </w:p>
    <w:p w14:paraId="1334C224" w14:textId="77777777" w:rsidR="00604A85" w:rsidRDefault="00604A85" w:rsidP="00604A85">
      <w:pPr>
        <w:shd w:val="clear" w:color="auto" w:fill="FFFFFF"/>
        <w:spacing w:before="100" w:beforeAutospacing="1" w:after="100" w:afterAutospacing="1" w:line="300" w:lineRule="atLeast"/>
        <w:ind w:left="720"/>
        <w:rPr>
          <w:rFonts w:ascii="Calibri" w:hAnsi="Calibri" w:cs="Calibri"/>
        </w:rPr>
      </w:pPr>
    </w:p>
    <w:p w14:paraId="4410881E" w14:textId="375202B8" w:rsidR="005874B4" w:rsidRDefault="005874B4" w:rsidP="005874B4">
      <w:pPr>
        <w:numPr>
          <w:ilvl w:val="0"/>
          <w:numId w:val="22"/>
        </w:numPr>
        <w:shd w:val="clear" w:color="auto" w:fill="FFFFFF"/>
        <w:spacing w:before="100" w:beforeAutospacing="1" w:after="100" w:afterAutospacing="1" w:line="300" w:lineRule="atLeast"/>
        <w:rPr>
          <w:rFonts w:ascii="Calibri" w:hAnsi="Calibri" w:cs="Calibri"/>
        </w:rPr>
      </w:pPr>
      <w:r>
        <w:rPr>
          <w:rFonts w:ascii="Calibri" w:hAnsi="Calibri" w:cs="Calibri"/>
        </w:rPr>
        <w:t xml:space="preserve">Seguramente las personas que utilicen tu aplicación querrán monitorear al progreso de su IMC a través del tiempo, por lo que se vuelve necesario diseñar una base de datos en la que puedan guardarse datos de los usuarios como nombre completo, nombre de usuario, edad, sexo, estatura y peso; además de registrar el IMC junto con la fecha en que la medición fue tomada. Elabora el diseño de la base de datos. </w:t>
      </w:r>
    </w:p>
    <w:p w14:paraId="17C1AB07" w14:textId="211EE685" w:rsidR="004510E8" w:rsidRDefault="002D393B" w:rsidP="004510E8">
      <w:pPr>
        <w:shd w:val="clear" w:color="auto" w:fill="FFFFFF"/>
        <w:spacing w:before="100" w:beforeAutospacing="1" w:after="100" w:afterAutospacing="1" w:line="300" w:lineRule="atLeast"/>
        <w:rPr>
          <w:rFonts w:ascii="Calibri" w:hAnsi="Calibri" w:cs="Calibri"/>
        </w:rPr>
      </w:pPr>
      <w:r>
        <w:rPr>
          <w:rFonts w:ascii="Calibri" w:hAnsi="Calibri" w:cs="Calibri"/>
          <w:noProof/>
        </w:rPr>
        <w:lastRenderedPageBreak/>
        <w:pict w14:anchorId="09521EC8">
          <v:shape id="Imagen 1" o:spid="_x0000_i1026" type="#_x0000_t75" style="width:425.1pt;height:197.6pt;visibility:visible;mso-wrap-style:square">
            <v:imagedata r:id="rId11" o:title=""/>
          </v:shape>
        </w:pict>
      </w:r>
    </w:p>
    <w:p w14:paraId="5BD364CD" w14:textId="4942BC51" w:rsidR="00383135" w:rsidRDefault="005874B4" w:rsidP="005874B4">
      <w:pPr>
        <w:numPr>
          <w:ilvl w:val="0"/>
          <w:numId w:val="22"/>
        </w:numPr>
        <w:shd w:val="clear" w:color="auto" w:fill="FFFFFF"/>
        <w:spacing w:before="100" w:beforeAutospacing="1" w:after="100" w:afterAutospacing="1" w:line="300" w:lineRule="atLeast"/>
        <w:rPr>
          <w:rFonts w:ascii="Calibri" w:hAnsi="Calibri" w:cs="Calibri"/>
          <w:noProof/>
        </w:rPr>
      </w:pPr>
      <w:r>
        <w:rPr>
          <w:rFonts w:ascii="Calibri" w:hAnsi="Calibri" w:cs="Calibri"/>
        </w:rPr>
        <w:t>Elabora también los diseños de las interfaces con las que va a interactuar el usuario. Recuerda ser creativo, pero sin descuidar la usabilidad de la aplicación.</w:t>
      </w:r>
    </w:p>
    <w:p w14:paraId="57CEFCA4" w14:textId="45A6657C" w:rsidR="000823EE" w:rsidRPr="00051F0B" w:rsidRDefault="00570014" w:rsidP="005B4CE0">
      <w:pPr>
        <w:shd w:val="clear" w:color="auto" w:fill="FFFFFF"/>
        <w:spacing w:before="100" w:beforeAutospacing="1" w:after="100" w:afterAutospacing="1" w:line="300" w:lineRule="atLeast"/>
        <w:rPr>
          <w:rFonts w:asciiTheme="minorHAnsi" w:hAnsiTheme="minorHAnsi" w:cstheme="minorHAnsi"/>
          <w:noProof/>
          <w:color w:val="7030A0"/>
        </w:rPr>
      </w:pPr>
      <w:r w:rsidRPr="00051F0B">
        <w:rPr>
          <w:rFonts w:asciiTheme="minorHAnsi" w:hAnsiTheme="minorHAnsi" w:cstheme="minorHAnsi"/>
          <w:noProof/>
          <w:color w:val="7030A0"/>
        </w:rPr>
        <w:t>Se muestra la p</w:t>
      </w:r>
      <w:r w:rsidR="0093506D" w:rsidRPr="00051F0B">
        <w:rPr>
          <w:rFonts w:asciiTheme="minorHAnsi" w:hAnsiTheme="minorHAnsi" w:cstheme="minorHAnsi"/>
          <w:noProof/>
          <w:color w:val="7030A0"/>
        </w:rPr>
        <w:t>a</w:t>
      </w:r>
      <w:r w:rsidRPr="00051F0B">
        <w:rPr>
          <w:rFonts w:asciiTheme="minorHAnsi" w:hAnsiTheme="minorHAnsi" w:cstheme="minorHAnsi"/>
          <w:noProof/>
          <w:color w:val="7030A0"/>
        </w:rPr>
        <w:t>gina principal en la cual se inicia sesion, si el usuario no esta registrado se tiene que registrar</w:t>
      </w:r>
      <w:r w:rsidR="0093506D" w:rsidRPr="00051F0B">
        <w:rPr>
          <w:rFonts w:asciiTheme="minorHAnsi" w:hAnsiTheme="minorHAnsi" w:cstheme="minorHAnsi"/>
          <w:noProof/>
          <w:color w:val="7030A0"/>
        </w:rPr>
        <w:t xml:space="preserve"> </w:t>
      </w:r>
      <w:r w:rsidR="00CE52F8" w:rsidRPr="00051F0B">
        <w:rPr>
          <w:rFonts w:asciiTheme="minorHAnsi" w:hAnsiTheme="minorHAnsi" w:cstheme="minorHAnsi"/>
          <w:noProof/>
          <w:color w:val="7030A0"/>
        </w:rPr>
        <w:t>y posteriormente se agr</w:t>
      </w:r>
      <w:r w:rsidR="0093506D" w:rsidRPr="00051F0B">
        <w:rPr>
          <w:rFonts w:asciiTheme="minorHAnsi" w:hAnsiTheme="minorHAnsi" w:cstheme="minorHAnsi"/>
          <w:noProof/>
          <w:color w:val="7030A0"/>
        </w:rPr>
        <w:t>e</w:t>
      </w:r>
      <w:r w:rsidR="00CE52F8" w:rsidRPr="00051F0B">
        <w:rPr>
          <w:rFonts w:asciiTheme="minorHAnsi" w:hAnsiTheme="minorHAnsi" w:cstheme="minorHAnsi"/>
          <w:noProof/>
          <w:color w:val="7030A0"/>
        </w:rPr>
        <w:t>ga datos para tener un historial de</w:t>
      </w:r>
      <w:r w:rsidR="0093506D" w:rsidRPr="00051F0B">
        <w:rPr>
          <w:rFonts w:asciiTheme="minorHAnsi" w:hAnsiTheme="minorHAnsi" w:cstheme="minorHAnsi"/>
          <w:noProof/>
          <w:color w:val="7030A0"/>
        </w:rPr>
        <w:t xml:space="preserve">l usuario, cuando esta registrado el usuario puede </w:t>
      </w:r>
      <w:r w:rsidR="00FA01F3" w:rsidRPr="00051F0B">
        <w:rPr>
          <w:rFonts w:asciiTheme="minorHAnsi" w:hAnsiTheme="minorHAnsi" w:cstheme="minorHAnsi"/>
          <w:noProof/>
          <w:color w:val="7030A0"/>
        </w:rPr>
        <w:t xml:space="preserve">ingresar al IMC solo tendra que poner </w:t>
      </w:r>
      <w:r w:rsidR="008F6C4A" w:rsidRPr="00051F0B">
        <w:rPr>
          <w:rFonts w:asciiTheme="minorHAnsi" w:hAnsiTheme="minorHAnsi" w:cstheme="minorHAnsi"/>
          <w:noProof/>
          <w:color w:val="7030A0"/>
        </w:rPr>
        <w:t>la estatura</w:t>
      </w:r>
      <w:r w:rsidR="00595DAE" w:rsidRPr="00051F0B">
        <w:rPr>
          <w:rFonts w:asciiTheme="minorHAnsi" w:hAnsiTheme="minorHAnsi" w:cstheme="minorHAnsi"/>
          <w:noProof/>
          <w:color w:val="7030A0"/>
        </w:rPr>
        <w:t xml:space="preserve"> (</w:t>
      </w:r>
      <w:r w:rsidR="008F6C4A" w:rsidRPr="00051F0B">
        <w:rPr>
          <w:rFonts w:asciiTheme="minorHAnsi" w:hAnsiTheme="minorHAnsi" w:cstheme="minorHAnsi"/>
          <w:noProof/>
          <w:color w:val="7030A0"/>
        </w:rPr>
        <w:t>cm</w:t>
      </w:r>
      <w:r w:rsidR="00595DAE" w:rsidRPr="00051F0B">
        <w:rPr>
          <w:rFonts w:asciiTheme="minorHAnsi" w:hAnsiTheme="minorHAnsi" w:cstheme="minorHAnsi"/>
          <w:noProof/>
          <w:color w:val="7030A0"/>
        </w:rPr>
        <w:t>)</w:t>
      </w:r>
      <w:r w:rsidR="008F6C4A" w:rsidRPr="00051F0B">
        <w:rPr>
          <w:rFonts w:asciiTheme="minorHAnsi" w:hAnsiTheme="minorHAnsi" w:cstheme="minorHAnsi"/>
          <w:noProof/>
          <w:color w:val="7030A0"/>
        </w:rPr>
        <w:t xml:space="preserve"> y peso </w:t>
      </w:r>
      <w:r w:rsidR="00595DAE" w:rsidRPr="00051F0B">
        <w:rPr>
          <w:rFonts w:asciiTheme="minorHAnsi" w:hAnsiTheme="minorHAnsi" w:cstheme="minorHAnsi"/>
          <w:noProof/>
          <w:color w:val="7030A0"/>
        </w:rPr>
        <w:t xml:space="preserve">despues con estos datos se puede obtener el IMC </w:t>
      </w:r>
      <w:r w:rsidR="00051F0B" w:rsidRPr="00051F0B">
        <w:rPr>
          <w:rFonts w:asciiTheme="minorHAnsi" w:hAnsiTheme="minorHAnsi" w:cstheme="minorHAnsi"/>
          <w:noProof/>
          <w:color w:val="7030A0"/>
        </w:rPr>
        <w:t>establecido por la aplicación.</w:t>
      </w:r>
    </w:p>
    <w:p w14:paraId="3ABEF632" w14:textId="250DA608" w:rsidR="000823EE" w:rsidRDefault="002D393B" w:rsidP="005B4CE0">
      <w:pPr>
        <w:shd w:val="clear" w:color="auto" w:fill="FFFFFF"/>
        <w:spacing w:before="100" w:beforeAutospacing="1" w:after="100" w:afterAutospacing="1" w:line="300" w:lineRule="atLeast"/>
        <w:rPr>
          <w:rFonts w:ascii="Arial" w:hAnsi="Arial" w:cs="Arial"/>
          <w:noProof/>
        </w:rPr>
      </w:pPr>
      <w:r>
        <w:rPr>
          <w:rFonts w:ascii="Arial" w:hAnsi="Arial" w:cs="Arial"/>
          <w:noProof/>
        </w:rPr>
        <w:lastRenderedPageBreak/>
        <w:pict w14:anchorId="0E779D54">
          <v:shape id="_x0000_i1027" type="#_x0000_t75" style="width:310.2pt;height:207.55pt;visibility:visible;mso-wrap-style:square">
            <v:imagedata r:id="rId12" o:title=""/>
          </v:shape>
        </w:pict>
      </w:r>
      <w:r w:rsidR="006D41C8" w:rsidRPr="006D41C8">
        <w:rPr>
          <w:rFonts w:ascii="Arial" w:hAnsi="Arial" w:cs="Arial"/>
          <w:noProof/>
        </w:rPr>
        <w:pict w14:anchorId="2D34BE82">
          <v:shape id="_x0000_i1031" type="#_x0000_t75" style="width:301pt;height:209.85pt;visibility:visible;mso-wrap-style:square">
            <v:imagedata r:id="rId13" o:title=""/>
          </v:shape>
        </w:pict>
      </w:r>
    </w:p>
    <w:p w14:paraId="4AF7B51B" w14:textId="38B615CC" w:rsidR="000007BC" w:rsidRDefault="002D393B" w:rsidP="005B4CE0">
      <w:pPr>
        <w:shd w:val="clear" w:color="auto" w:fill="FFFFFF"/>
        <w:spacing w:before="100" w:beforeAutospacing="1" w:after="100" w:afterAutospacing="1" w:line="300" w:lineRule="atLeast"/>
        <w:rPr>
          <w:rFonts w:ascii="Arial" w:hAnsi="Arial" w:cs="Arial"/>
          <w:noProof/>
        </w:rPr>
      </w:pPr>
      <w:r w:rsidRPr="002D393B">
        <w:rPr>
          <w:rFonts w:ascii="Arial" w:hAnsi="Arial" w:cs="Arial"/>
          <w:noProof/>
        </w:rPr>
        <w:pict w14:anchorId="78D77231">
          <v:shape id="_x0000_i1034" type="#_x0000_t75" style="width:299.5pt;height:221.35pt;visibility:visible;mso-wrap-style:square">
            <v:imagedata r:id="rId14" o:title=""/>
          </v:shape>
        </w:pict>
      </w:r>
    </w:p>
    <w:sectPr w:rsidR="000007B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DFDF" w14:textId="77777777" w:rsidR="002612B6" w:rsidRDefault="002612B6">
      <w:r>
        <w:separator/>
      </w:r>
    </w:p>
  </w:endnote>
  <w:endnote w:type="continuationSeparator" w:id="0">
    <w:p w14:paraId="43937594" w14:textId="77777777" w:rsidR="002612B6" w:rsidRDefault="0026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C651" w14:textId="77777777" w:rsidR="002612B6" w:rsidRDefault="002612B6">
      <w:r>
        <w:separator/>
      </w:r>
    </w:p>
  </w:footnote>
  <w:footnote w:type="continuationSeparator" w:id="0">
    <w:p w14:paraId="41606CB3" w14:textId="77777777" w:rsidR="002612B6" w:rsidRDefault="0026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62D0" w14:textId="77777777" w:rsidR="00A072CE" w:rsidRDefault="002D393B"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en-US" w:eastAsia="en-US"/>
      </w:rPr>
      <w:pict w14:anchorId="648BE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45pt;margin-top:-4.7pt;width:114.75pt;height:38.25pt;z-index:251657728">
          <v:imagedata r:id="rId1" o:title="Logo_pdf2"/>
        </v:shape>
      </w:pict>
    </w:r>
    <w:r w:rsidR="00580A81">
      <w:rPr>
        <w:rFonts w:ascii="Arial Unicode MS" w:eastAsia="Arial Unicode MS" w:hAnsi="Arial Unicode MS" w:cs="Arial Unicode MS"/>
        <w:sz w:val="20"/>
        <w:szCs w:val="20"/>
      </w:rPr>
      <w:t>Ejecutiva</w:t>
    </w:r>
  </w:p>
  <w:p w14:paraId="653C79A3" w14:textId="77777777" w:rsidR="00A072CE" w:rsidRPr="001E024A" w:rsidRDefault="005F686E" w:rsidP="001E024A">
    <w:pPr>
      <w:pStyle w:val="Encabezad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po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53"/>
    <w:multiLevelType w:val="multilevel"/>
    <w:tmpl w:val="0B64756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018B"/>
    <w:multiLevelType w:val="hybridMultilevel"/>
    <w:tmpl w:val="B37AF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067C1F"/>
    <w:multiLevelType w:val="hybridMultilevel"/>
    <w:tmpl w:val="0564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077D7"/>
    <w:multiLevelType w:val="hybridMultilevel"/>
    <w:tmpl w:val="89A4E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357B0"/>
    <w:multiLevelType w:val="hybridMultilevel"/>
    <w:tmpl w:val="1DC6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CA5632"/>
    <w:multiLevelType w:val="hybridMultilevel"/>
    <w:tmpl w:val="18247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8A72AF"/>
    <w:multiLevelType w:val="hybridMultilevel"/>
    <w:tmpl w:val="DA242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6F66A9"/>
    <w:multiLevelType w:val="hybridMultilevel"/>
    <w:tmpl w:val="ED28A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779E4"/>
    <w:multiLevelType w:val="hybridMultilevel"/>
    <w:tmpl w:val="0100B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962332"/>
    <w:multiLevelType w:val="multilevel"/>
    <w:tmpl w:val="FB06CBEE"/>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C410CF"/>
    <w:multiLevelType w:val="multilevel"/>
    <w:tmpl w:val="F488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619AB"/>
    <w:multiLevelType w:val="hybridMultilevel"/>
    <w:tmpl w:val="71345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FD1B70"/>
    <w:multiLevelType w:val="multilevel"/>
    <w:tmpl w:val="8F1CA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55CE"/>
    <w:multiLevelType w:val="multilevel"/>
    <w:tmpl w:val="0D780F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80D6B"/>
    <w:multiLevelType w:val="hybridMultilevel"/>
    <w:tmpl w:val="078AB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AE14DC"/>
    <w:multiLevelType w:val="hybridMultilevel"/>
    <w:tmpl w:val="5D12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D322ED"/>
    <w:multiLevelType w:val="hybridMultilevel"/>
    <w:tmpl w:val="40E03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1853BA"/>
    <w:multiLevelType w:val="hybridMultilevel"/>
    <w:tmpl w:val="83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4D68A3"/>
    <w:multiLevelType w:val="multilevel"/>
    <w:tmpl w:val="F7367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A5678"/>
    <w:multiLevelType w:val="hybridMultilevel"/>
    <w:tmpl w:val="84D6AE8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463D31"/>
    <w:multiLevelType w:val="hybridMultilevel"/>
    <w:tmpl w:val="71684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E359E8"/>
    <w:multiLevelType w:val="hybridMultilevel"/>
    <w:tmpl w:val="CCDA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51235D"/>
    <w:multiLevelType w:val="hybridMultilevel"/>
    <w:tmpl w:val="38E86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3E7FB1"/>
    <w:multiLevelType w:val="multilevel"/>
    <w:tmpl w:val="14E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419362">
    <w:abstractNumId w:val="23"/>
  </w:num>
  <w:num w:numId="2" w16cid:durableId="474108280">
    <w:abstractNumId w:val="1"/>
  </w:num>
  <w:num w:numId="3" w16cid:durableId="1080785732">
    <w:abstractNumId w:val="20"/>
  </w:num>
  <w:num w:numId="4" w16cid:durableId="814489251">
    <w:abstractNumId w:val="15"/>
  </w:num>
  <w:num w:numId="5" w16cid:durableId="2135906720">
    <w:abstractNumId w:val="14"/>
  </w:num>
  <w:num w:numId="6" w16cid:durableId="355614989">
    <w:abstractNumId w:val="7"/>
  </w:num>
  <w:num w:numId="7" w16cid:durableId="1148016670">
    <w:abstractNumId w:val="17"/>
  </w:num>
  <w:num w:numId="8" w16cid:durableId="713425039">
    <w:abstractNumId w:val="13"/>
  </w:num>
  <w:num w:numId="9" w16cid:durableId="69083651">
    <w:abstractNumId w:val="12"/>
  </w:num>
  <w:num w:numId="10" w16cid:durableId="631058995">
    <w:abstractNumId w:val="6"/>
  </w:num>
  <w:num w:numId="11" w16cid:durableId="1260483157">
    <w:abstractNumId w:val="21"/>
  </w:num>
  <w:num w:numId="12" w16cid:durableId="350646693">
    <w:abstractNumId w:val="8"/>
  </w:num>
  <w:num w:numId="13" w16cid:durableId="1829400586">
    <w:abstractNumId w:val="2"/>
  </w:num>
  <w:num w:numId="14" w16cid:durableId="465657752">
    <w:abstractNumId w:val="4"/>
  </w:num>
  <w:num w:numId="15" w16cid:durableId="1134641745">
    <w:abstractNumId w:val="16"/>
  </w:num>
  <w:num w:numId="16" w16cid:durableId="1490905989">
    <w:abstractNumId w:val="18"/>
  </w:num>
  <w:num w:numId="17" w16cid:durableId="243146544">
    <w:abstractNumId w:val="0"/>
  </w:num>
  <w:num w:numId="18" w16cid:durableId="641229584">
    <w:abstractNumId w:val="10"/>
  </w:num>
  <w:num w:numId="19" w16cid:durableId="1080299087">
    <w:abstractNumId w:val="9"/>
  </w:num>
  <w:num w:numId="20" w16cid:durableId="480929545">
    <w:abstractNumId w:val="3"/>
  </w:num>
  <w:num w:numId="21" w16cid:durableId="1109281054">
    <w:abstractNumId w:val="19"/>
  </w:num>
  <w:num w:numId="22" w16cid:durableId="586577265">
    <w:abstractNumId w:val="11"/>
  </w:num>
  <w:num w:numId="23" w16cid:durableId="921522698">
    <w:abstractNumId w:val="5"/>
  </w:num>
  <w:num w:numId="24" w16cid:durableId="19698920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51DE"/>
    <w:rsid w:val="000007BC"/>
    <w:rsid w:val="00004AE2"/>
    <w:rsid w:val="00012655"/>
    <w:rsid w:val="000142D8"/>
    <w:rsid w:val="0001461C"/>
    <w:rsid w:val="00015D25"/>
    <w:rsid w:val="000174DD"/>
    <w:rsid w:val="00024EF8"/>
    <w:rsid w:val="000254BD"/>
    <w:rsid w:val="000307B6"/>
    <w:rsid w:val="00031630"/>
    <w:rsid w:val="00031A34"/>
    <w:rsid w:val="0003700F"/>
    <w:rsid w:val="00043DAC"/>
    <w:rsid w:val="000448A2"/>
    <w:rsid w:val="00046287"/>
    <w:rsid w:val="00051F0B"/>
    <w:rsid w:val="000625E0"/>
    <w:rsid w:val="00064814"/>
    <w:rsid w:val="00064CBB"/>
    <w:rsid w:val="000654E7"/>
    <w:rsid w:val="0007115E"/>
    <w:rsid w:val="000730B5"/>
    <w:rsid w:val="00076D1E"/>
    <w:rsid w:val="000823EE"/>
    <w:rsid w:val="00082630"/>
    <w:rsid w:val="00084548"/>
    <w:rsid w:val="00085D82"/>
    <w:rsid w:val="00086C7D"/>
    <w:rsid w:val="000955B0"/>
    <w:rsid w:val="000A0A4B"/>
    <w:rsid w:val="000A57A9"/>
    <w:rsid w:val="000A5B2C"/>
    <w:rsid w:val="000A640F"/>
    <w:rsid w:val="000A692D"/>
    <w:rsid w:val="000B02A9"/>
    <w:rsid w:val="000B1065"/>
    <w:rsid w:val="000B7D51"/>
    <w:rsid w:val="000C0813"/>
    <w:rsid w:val="000D0666"/>
    <w:rsid w:val="000D57B0"/>
    <w:rsid w:val="000D649D"/>
    <w:rsid w:val="000E3529"/>
    <w:rsid w:val="000E43C2"/>
    <w:rsid w:val="000E4462"/>
    <w:rsid w:val="000E4463"/>
    <w:rsid w:val="000E5799"/>
    <w:rsid w:val="000E58FC"/>
    <w:rsid w:val="000E63DA"/>
    <w:rsid w:val="000E7D9E"/>
    <w:rsid w:val="000F0468"/>
    <w:rsid w:val="000F1F14"/>
    <w:rsid w:val="000F5B83"/>
    <w:rsid w:val="000F6607"/>
    <w:rsid w:val="000F7F94"/>
    <w:rsid w:val="00101596"/>
    <w:rsid w:val="0010404B"/>
    <w:rsid w:val="00104236"/>
    <w:rsid w:val="0010435E"/>
    <w:rsid w:val="00104840"/>
    <w:rsid w:val="001126D7"/>
    <w:rsid w:val="00125BB3"/>
    <w:rsid w:val="00130006"/>
    <w:rsid w:val="00132BFB"/>
    <w:rsid w:val="00133051"/>
    <w:rsid w:val="001350C7"/>
    <w:rsid w:val="00141630"/>
    <w:rsid w:val="00144926"/>
    <w:rsid w:val="001456CE"/>
    <w:rsid w:val="00146534"/>
    <w:rsid w:val="001500F6"/>
    <w:rsid w:val="0015512F"/>
    <w:rsid w:val="00156B03"/>
    <w:rsid w:val="001620C8"/>
    <w:rsid w:val="00162B77"/>
    <w:rsid w:val="00162F9A"/>
    <w:rsid w:val="00172BBC"/>
    <w:rsid w:val="00173861"/>
    <w:rsid w:val="00174051"/>
    <w:rsid w:val="0017573D"/>
    <w:rsid w:val="00176CD1"/>
    <w:rsid w:val="00181480"/>
    <w:rsid w:val="00181CCF"/>
    <w:rsid w:val="001918E1"/>
    <w:rsid w:val="0019251C"/>
    <w:rsid w:val="001A377F"/>
    <w:rsid w:val="001A5FB0"/>
    <w:rsid w:val="001A641D"/>
    <w:rsid w:val="001B56A0"/>
    <w:rsid w:val="001C4D53"/>
    <w:rsid w:val="001C58E8"/>
    <w:rsid w:val="001C7E46"/>
    <w:rsid w:val="001D135F"/>
    <w:rsid w:val="001D7F71"/>
    <w:rsid w:val="001E024A"/>
    <w:rsid w:val="001E2A1E"/>
    <w:rsid w:val="001E4670"/>
    <w:rsid w:val="001E59A7"/>
    <w:rsid w:val="001F509B"/>
    <w:rsid w:val="001F6D06"/>
    <w:rsid w:val="00203859"/>
    <w:rsid w:val="00210FE5"/>
    <w:rsid w:val="002123A4"/>
    <w:rsid w:val="0021418D"/>
    <w:rsid w:val="002142E7"/>
    <w:rsid w:val="002143CA"/>
    <w:rsid w:val="00216A37"/>
    <w:rsid w:val="00216ABF"/>
    <w:rsid w:val="00216DEB"/>
    <w:rsid w:val="0022560B"/>
    <w:rsid w:val="00226A61"/>
    <w:rsid w:val="00230E72"/>
    <w:rsid w:val="002313B4"/>
    <w:rsid w:val="00240BE3"/>
    <w:rsid w:val="00242A86"/>
    <w:rsid w:val="002445B4"/>
    <w:rsid w:val="00246FC7"/>
    <w:rsid w:val="00251953"/>
    <w:rsid w:val="00253081"/>
    <w:rsid w:val="00253ADD"/>
    <w:rsid w:val="00255006"/>
    <w:rsid w:val="0026089E"/>
    <w:rsid w:val="002608D3"/>
    <w:rsid w:val="00260CBE"/>
    <w:rsid w:val="00260CF5"/>
    <w:rsid w:val="002612B6"/>
    <w:rsid w:val="00266515"/>
    <w:rsid w:val="00267B32"/>
    <w:rsid w:val="0027289A"/>
    <w:rsid w:val="00272AAD"/>
    <w:rsid w:val="002833AF"/>
    <w:rsid w:val="00285708"/>
    <w:rsid w:val="0028626F"/>
    <w:rsid w:val="002864B2"/>
    <w:rsid w:val="002938E5"/>
    <w:rsid w:val="002A3624"/>
    <w:rsid w:val="002A5268"/>
    <w:rsid w:val="002A7CD1"/>
    <w:rsid w:val="002B06DF"/>
    <w:rsid w:val="002C02E9"/>
    <w:rsid w:val="002C0EEE"/>
    <w:rsid w:val="002C12C7"/>
    <w:rsid w:val="002C192D"/>
    <w:rsid w:val="002C3BF1"/>
    <w:rsid w:val="002D1141"/>
    <w:rsid w:val="002D1922"/>
    <w:rsid w:val="002D2AB9"/>
    <w:rsid w:val="002D393B"/>
    <w:rsid w:val="002E0635"/>
    <w:rsid w:val="002E6D4A"/>
    <w:rsid w:val="002F2554"/>
    <w:rsid w:val="002F5B2A"/>
    <w:rsid w:val="002F607C"/>
    <w:rsid w:val="002F7936"/>
    <w:rsid w:val="00302424"/>
    <w:rsid w:val="00311540"/>
    <w:rsid w:val="00312419"/>
    <w:rsid w:val="00313F6C"/>
    <w:rsid w:val="0032272C"/>
    <w:rsid w:val="003237A6"/>
    <w:rsid w:val="003242A9"/>
    <w:rsid w:val="00340F9B"/>
    <w:rsid w:val="0034115A"/>
    <w:rsid w:val="00341C53"/>
    <w:rsid w:val="0034357A"/>
    <w:rsid w:val="003446B8"/>
    <w:rsid w:val="00346A9D"/>
    <w:rsid w:val="0036121C"/>
    <w:rsid w:val="003737F5"/>
    <w:rsid w:val="0037414F"/>
    <w:rsid w:val="00377F7D"/>
    <w:rsid w:val="00383135"/>
    <w:rsid w:val="00384941"/>
    <w:rsid w:val="00385D4A"/>
    <w:rsid w:val="003A22A8"/>
    <w:rsid w:val="003A2394"/>
    <w:rsid w:val="003A26A5"/>
    <w:rsid w:val="003B3AC6"/>
    <w:rsid w:val="003B4CFD"/>
    <w:rsid w:val="003B6072"/>
    <w:rsid w:val="003B684C"/>
    <w:rsid w:val="003C21A6"/>
    <w:rsid w:val="003D2C60"/>
    <w:rsid w:val="003D70DE"/>
    <w:rsid w:val="003E0C58"/>
    <w:rsid w:val="003E6341"/>
    <w:rsid w:val="003E6799"/>
    <w:rsid w:val="003F0D54"/>
    <w:rsid w:val="003F5211"/>
    <w:rsid w:val="003F5628"/>
    <w:rsid w:val="003F6744"/>
    <w:rsid w:val="003F6D1B"/>
    <w:rsid w:val="003F6FD8"/>
    <w:rsid w:val="00400B1A"/>
    <w:rsid w:val="004013CB"/>
    <w:rsid w:val="0040223B"/>
    <w:rsid w:val="00403330"/>
    <w:rsid w:val="004034BE"/>
    <w:rsid w:val="00406C3B"/>
    <w:rsid w:val="00407111"/>
    <w:rsid w:val="004138D0"/>
    <w:rsid w:val="00413C6E"/>
    <w:rsid w:val="00414ECB"/>
    <w:rsid w:val="00415059"/>
    <w:rsid w:val="004246B1"/>
    <w:rsid w:val="0042494A"/>
    <w:rsid w:val="00426C78"/>
    <w:rsid w:val="0044638B"/>
    <w:rsid w:val="0044689A"/>
    <w:rsid w:val="004510E8"/>
    <w:rsid w:val="0045206D"/>
    <w:rsid w:val="004539CA"/>
    <w:rsid w:val="004554CC"/>
    <w:rsid w:val="00467C43"/>
    <w:rsid w:val="004772A0"/>
    <w:rsid w:val="00482CBB"/>
    <w:rsid w:val="00483EBB"/>
    <w:rsid w:val="004849D7"/>
    <w:rsid w:val="004900FF"/>
    <w:rsid w:val="00491837"/>
    <w:rsid w:val="00496DC8"/>
    <w:rsid w:val="004A2410"/>
    <w:rsid w:val="004B0468"/>
    <w:rsid w:val="004B4CFC"/>
    <w:rsid w:val="004C64E6"/>
    <w:rsid w:val="004C6610"/>
    <w:rsid w:val="004D1861"/>
    <w:rsid w:val="004E4468"/>
    <w:rsid w:val="004E45AE"/>
    <w:rsid w:val="004E4721"/>
    <w:rsid w:val="004F08C2"/>
    <w:rsid w:val="004F187F"/>
    <w:rsid w:val="004F7B70"/>
    <w:rsid w:val="005028B9"/>
    <w:rsid w:val="0050430A"/>
    <w:rsid w:val="00505C96"/>
    <w:rsid w:val="00505EBD"/>
    <w:rsid w:val="00516535"/>
    <w:rsid w:val="0052352B"/>
    <w:rsid w:val="00524AD1"/>
    <w:rsid w:val="00532CF4"/>
    <w:rsid w:val="00534A7F"/>
    <w:rsid w:val="00545A3A"/>
    <w:rsid w:val="00547048"/>
    <w:rsid w:val="00547964"/>
    <w:rsid w:val="0055197E"/>
    <w:rsid w:val="005526BD"/>
    <w:rsid w:val="00552EB1"/>
    <w:rsid w:val="005556BD"/>
    <w:rsid w:val="00565A62"/>
    <w:rsid w:val="00567E72"/>
    <w:rsid w:val="00570014"/>
    <w:rsid w:val="00570928"/>
    <w:rsid w:val="00574022"/>
    <w:rsid w:val="00576229"/>
    <w:rsid w:val="00576705"/>
    <w:rsid w:val="0057709E"/>
    <w:rsid w:val="00580A81"/>
    <w:rsid w:val="00583213"/>
    <w:rsid w:val="005838CB"/>
    <w:rsid w:val="00583911"/>
    <w:rsid w:val="0058729F"/>
    <w:rsid w:val="005874B4"/>
    <w:rsid w:val="005879CD"/>
    <w:rsid w:val="00592230"/>
    <w:rsid w:val="00592637"/>
    <w:rsid w:val="0059372E"/>
    <w:rsid w:val="005946C3"/>
    <w:rsid w:val="00594DCC"/>
    <w:rsid w:val="00595DAE"/>
    <w:rsid w:val="005A3CCB"/>
    <w:rsid w:val="005B4CE0"/>
    <w:rsid w:val="005C17A1"/>
    <w:rsid w:val="005C2FF9"/>
    <w:rsid w:val="005C66DF"/>
    <w:rsid w:val="005D3E4E"/>
    <w:rsid w:val="005D4B92"/>
    <w:rsid w:val="005E10A5"/>
    <w:rsid w:val="005E55C6"/>
    <w:rsid w:val="005F329F"/>
    <w:rsid w:val="005F686E"/>
    <w:rsid w:val="00604A85"/>
    <w:rsid w:val="0061470E"/>
    <w:rsid w:val="00617D23"/>
    <w:rsid w:val="006247E8"/>
    <w:rsid w:val="00635F16"/>
    <w:rsid w:val="006420FD"/>
    <w:rsid w:val="006426CF"/>
    <w:rsid w:val="00643E9F"/>
    <w:rsid w:val="00646B39"/>
    <w:rsid w:val="0064782A"/>
    <w:rsid w:val="006534B5"/>
    <w:rsid w:val="00655A7B"/>
    <w:rsid w:val="00661F62"/>
    <w:rsid w:val="006649C3"/>
    <w:rsid w:val="00665A42"/>
    <w:rsid w:val="00677C6C"/>
    <w:rsid w:val="00685C9A"/>
    <w:rsid w:val="006907AB"/>
    <w:rsid w:val="00694070"/>
    <w:rsid w:val="006A2F3E"/>
    <w:rsid w:val="006A3480"/>
    <w:rsid w:val="006A462C"/>
    <w:rsid w:val="006A6817"/>
    <w:rsid w:val="006A6830"/>
    <w:rsid w:val="006B392E"/>
    <w:rsid w:val="006B3A57"/>
    <w:rsid w:val="006C28EC"/>
    <w:rsid w:val="006C31B5"/>
    <w:rsid w:val="006D0D82"/>
    <w:rsid w:val="006D41C8"/>
    <w:rsid w:val="006E2C8A"/>
    <w:rsid w:val="006E6472"/>
    <w:rsid w:val="006E7D51"/>
    <w:rsid w:val="006F4C0A"/>
    <w:rsid w:val="006F5502"/>
    <w:rsid w:val="006F6272"/>
    <w:rsid w:val="00700B0A"/>
    <w:rsid w:val="00713BBE"/>
    <w:rsid w:val="007146B0"/>
    <w:rsid w:val="00715620"/>
    <w:rsid w:val="00717DDF"/>
    <w:rsid w:val="007238A9"/>
    <w:rsid w:val="00723F5B"/>
    <w:rsid w:val="00737CAD"/>
    <w:rsid w:val="00742D54"/>
    <w:rsid w:val="00743109"/>
    <w:rsid w:val="007451DE"/>
    <w:rsid w:val="00750398"/>
    <w:rsid w:val="007536ED"/>
    <w:rsid w:val="0075399F"/>
    <w:rsid w:val="0075581C"/>
    <w:rsid w:val="007560ED"/>
    <w:rsid w:val="00763786"/>
    <w:rsid w:val="007659C7"/>
    <w:rsid w:val="00766007"/>
    <w:rsid w:val="0076689C"/>
    <w:rsid w:val="0077148C"/>
    <w:rsid w:val="00771CE3"/>
    <w:rsid w:val="00775B71"/>
    <w:rsid w:val="00776950"/>
    <w:rsid w:val="00782DB6"/>
    <w:rsid w:val="00784C40"/>
    <w:rsid w:val="007914D9"/>
    <w:rsid w:val="00793BE1"/>
    <w:rsid w:val="0079578A"/>
    <w:rsid w:val="007A1BE5"/>
    <w:rsid w:val="007B0BCB"/>
    <w:rsid w:val="007B299E"/>
    <w:rsid w:val="007B4421"/>
    <w:rsid w:val="007B52D0"/>
    <w:rsid w:val="007C563E"/>
    <w:rsid w:val="007C7EF7"/>
    <w:rsid w:val="007D0C4C"/>
    <w:rsid w:val="007D117E"/>
    <w:rsid w:val="007D12FC"/>
    <w:rsid w:val="007D2080"/>
    <w:rsid w:val="007D67C4"/>
    <w:rsid w:val="007D7002"/>
    <w:rsid w:val="007E506A"/>
    <w:rsid w:val="007F34F5"/>
    <w:rsid w:val="007F6964"/>
    <w:rsid w:val="007F6AAC"/>
    <w:rsid w:val="008023E4"/>
    <w:rsid w:val="00804762"/>
    <w:rsid w:val="0080707C"/>
    <w:rsid w:val="008101B6"/>
    <w:rsid w:val="00810322"/>
    <w:rsid w:val="0081308F"/>
    <w:rsid w:val="00815F47"/>
    <w:rsid w:val="00820149"/>
    <w:rsid w:val="00826C3E"/>
    <w:rsid w:val="00831590"/>
    <w:rsid w:val="00841B3D"/>
    <w:rsid w:val="008465C5"/>
    <w:rsid w:val="00847224"/>
    <w:rsid w:val="0086186C"/>
    <w:rsid w:val="008633E9"/>
    <w:rsid w:val="00864074"/>
    <w:rsid w:val="008772DF"/>
    <w:rsid w:val="0087777E"/>
    <w:rsid w:val="00883DBC"/>
    <w:rsid w:val="008855B4"/>
    <w:rsid w:val="00890500"/>
    <w:rsid w:val="0089458A"/>
    <w:rsid w:val="00896B85"/>
    <w:rsid w:val="008A087F"/>
    <w:rsid w:val="008B554A"/>
    <w:rsid w:val="008C1158"/>
    <w:rsid w:val="008C3951"/>
    <w:rsid w:val="008C3958"/>
    <w:rsid w:val="008D063A"/>
    <w:rsid w:val="008D24BA"/>
    <w:rsid w:val="008D34C9"/>
    <w:rsid w:val="008D7A84"/>
    <w:rsid w:val="008E2008"/>
    <w:rsid w:val="008E45FC"/>
    <w:rsid w:val="008F2446"/>
    <w:rsid w:val="008F46FF"/>
    <w:rsid w:val="008F6C4A"/>
    <w:rsid w:val="008F7912"/>
    <w:rsid w:val="00900EF9"/>
    <w:rsid w:val="0090193B"/>
    <w:rsid w:val="00902835"/>
    <w:rsid w:val="00904516"/>
    <w:rsid w:val="00905C31"/>
    <w:rsid w:val="009070F0"/>
    <w:rsid w:val="00912720"/>
    <w:rsid w:val="00914A02"/>
    <w:rsid w:val="0091748C"/>
    <w:rsid w:val="00925F52"/>
    <w:rsid w:val="0093506D"/>
    <w:rsid w:val="00936900"/>
    <w:rsid w:val="00937F49"/>
    <w:rsid w:val="0094089D"/>
    <w:rsid w:val="0094220E"/>
    <w:rsid w:val="00942BE0"/>
    <w:rsid w:val="00950919"/>
    <w:rsid w:val="0095096E"/>
    <w:rsid w:val="009509F5"/>
    <w:rsid w:val="00951548"/>
    <w:rsid w:val="00962579"/>
    <w:rsid w:val="0096263D"/>
    <w:rsid w:val="0096350D"/>
    <w:rsid w:val="009674EF"/>
    <w:rsid w:val="00976676"/>
    <w:rsid w:val="009905FF"/>
    <w:rsid w:val="00991146"/>
    <w:rsid w:val="009929F8"/>
    <w:rsid w:val="00994B75"/>
    <w:rsid w:val="00997C90"/>
    <w:rsid w:val="009A33FE"/>
    <w:rsid w:val="009A4DFA"/>
    <w:rsid w:val="009A6D11"/>
    <w:rsid w:val="009A7D2D"/>
    <w:rsid w:val="009B5731"/>
    <w:rsid w:val="009B5E05"/>
    <w:rsid w:val="009B5E6F"/>
    <w:rsid w:val="009C0BD5"/>
    <w:rsid w:val="009C3F11"/>
    <w:rsid w:val="009C4D8D"/>
    <w:rsid w:val="009C784E"/>
    <w:rsid w:val="009D0CB6"/>
    <w:rsid w:val="009D77F8"/>
    <w:rsid w:val="009E085F"/>
    <w:rsid w:val="009E63CC"/>
    <w:rsid w:val="009F5578"/>
    <w:rsid w:val="00A0456C"/>
    <w:rsid w:val="00A06D26"/>
    <w:rsid w:val="00A072CE"/>
    <w:rsid w:val="00A106EA"/>
    <w:rsid w:val="00A12A66"/>
    <w:rsid w:val="00A3599E"/>
    <w:rsid w:val="00A3724E"/>
    <w:rsid w:val="00A45E1C"/>
    <w:rsid w:val="00A47BD2"/>
    <w:rsid w:val="00A506C5"/>
    <w:rsid w:val="00A56448"/>
    <w:rsid w:val="00A63A27"/>
    <w:rsid w:val="00A8282A"/>
    <w:rsid w:val="00A83F0A"/>
    <w:rsid w:val="00A85862"/>
    <w:rsid w:val="00A86091"/>
    <w:rsid w:val="00A8727C"/>
    <w:rsid w:val="00A9387A"/>
    <w:rsid w:val="00AA0884"/>
    <w:rsid w:val="00AA0C04"/>
    <w:rsid w:val="00AA1655"/>
    <w:rsid w:val="00AA3E2E"/>
    <w:rsid w:val="00AA6591"/>
    <w:rsid w:val="00AB016F"/>
    <w:rsid w:val="00AC079F"/>
    <w:rsid w:val="00AD6632"/>
    <w:rsid w:val="00AE1453"/>
    <w:rsid w:val="00AE53D2"/>
    <w:rsid w:val="00AF0319"/>
    <w:rsid w:val="00AF2289"/>
    <w:rsid w:val="00AF29AC"/>
    <w:rsid w:val="00B04F2D"/>
    <w:rsid w:val="00B07DB1"/>
    <w:rsid w:val="00B10B8E"/>
    <w:rsid w:val="00B10C2A"/>
    <w:rsid w:val="00B138F8"/>
    <w:rsid w:val="00B1599C"/>
    <w:rsid w:val="00B16768"/>
    <w:rsid w:val="00B20146"/>
    <w:rsid w:val="00B31511"/>
    <w:rsid w:val="00B3627F"/>
    <w:rsid w:val="00B40030"/>
    <w:rsid w:val="00B46BD6"/>
    <w:rsid w:val="00B51717"/>
    <w:rsid w:val="00B57D5E"/>
    <w:rsid w:val="00B62C4E"/>
    <w:rsid w:val="00B62D54"/>
    <w:rsid w:val="00B66B4A"/>
    <w:rsid w:val="00B6701E"/>
    <w:rsid w:val="00B67F73"/>
    <w:rsid w:val="00B73448"/>
    <w:rsid w:val="00B77590"/>
    <w:rsid w:val="00B8244F"/>
    <w:rsid w:val="00B82B98"/>
    <w:rsid w:val="00B83005"/>
    <w:rsid w:val="00B830EA"/>
    <w:rsid w:val="00B875C8"/>
    <w:rsid w:val="00B91116"/>
    <w:rsid w:val="00BA0148"/>
    <w:rsid w:val="00BA2D22"/>
    <w:rsid w:val="00BA6910"/>
    <w:rsid w:val="00BB2C05"/>
    <w:rsid w:val="00BB6F49"/>
    <w:rsid w:val="00BC1294"/>
    <w:rsid w:val="00BD023E"/>
    <w:rsid w:val="00BD3093"/>
    <w:rsid w:val="00BD36D4"/>
    <w:rsid w:val="00BD7D77"/>
    <w:rsid w:val="00BE1DF7"/>
    <w:rsid w:val="00BE2643"/>
    <w:rsid w:val="00BE3DED"/>
    <w:rsid w:val="00BF22E7"/>
    <w:rsid w:val="00BF295B"/>
    <w:rsid w:val="00C04601"/>
    <w:rsid w:val="00C1458D"/>
    <w:rsid w:val="00C20498"/>
    <w:rsid w:val="00C2152C"/>
    <w:rsid w:val="00C26BF7"/>
    <w:rsid w:val="00C30BC4"/>
    <w:rsid w:val="00C31D67"/>
    <w:rsid w:val="00C35CE5"/>
    <w:rsid w:val="00C35E92"/>
    <w:rsid w:val="00C45442"/>
    <w:rsid w:val="00C5007E"/>
    <w:rsid w:val="00C53EE6"/>
    <w:rsid w:val="00C61795"/>
    <w:rsid w:val="00C622AB"/>
    <w:rsid w:val="00C62D1F"/>
    <w:rsid w:val="00C66BC4"/>
    <w:rsid w:val="00C756FE"/>
    <w:rsid w:val="00C84A02"/>
    <w:rsid w:val="00C8711F"/>
    <w:rsid w:val="00C92C54"/>
    <w:rsid w:val="00C95F47"/>
    <w:rsid w:val="00CA09D2"/>
    <w:rsid w:val="00CA3033"/>
    <w:rsid w:val="00CA6175"/>
    <w:rsid w:val="00CB1BBD"/>
    <w:rsid w:val="00CB7F97"/>
    <w:rsid w:val="00CC1AA5"/>
    <w:rsid w:val="00CC3789"/>
    <w:rsid w:val="00CE4D71"/>
    <w:rsid w:val="00CE52F8"/>
    <w:rsid w:val="00CF1052"/>
    <w:rsid w:val="00CF2E44"/>
    <w:rsid w:val="00CF3AEB"/>
    <w:rsid w:val="00D00131"/>
    <w:rsid w:val="00D00E02"/>
    <w:rsid w:val="00D06BEA"/>
    <w:rsid w:val="00D1462F"/>
    <w:rsid w:val="00D204A5"/>
    <w:rsid w:val="00D21AD0"/>
    <w:rsid w:val="00D227BF"/>
    <w:rsid w:val="00D242B3"/>
    <w:rsid w:val="00D30157"/>
    <w:rsid w:val="00D32FEE"/>
    <w:rsid w:val="00D35FD0"/>
    <w:rsid w:val="00D36B13"/>
    <w:rsid w:val="00D50CA0"/>
    <w:rsid w:val="00D510FD"/>
    <w:rsid w:val="00D5179E"/>
    <w:rsid w:val="00D52953"/>
    <w:rsid w:val="00D5527B"/>
    <w:rsid w:val="00D57B34"/>
    <w:rsid w:val="00D65EC2"/>
    <w:rsid w:val="00D67E15"/>
    <w:rsid w:val="00D716C4"/>
    <w:rsid w:val="00D72D12"/>
    <w:rsid w:val="00D77C47"/>
    <w:rsid w:val="00D80047"/>
    <w:rsid w:val="00D81198"/>
    <w:rsid w:val="00D86492"/>
    <w:rsid w:val="00D914ED"/>
    <w:rsid w:val="00D95F7A"/>
    <w:rsid w:val="00D9647B"/>
    <w:rsid w:val="00D97FFA"/>
    <w:rsid w:val="00DA03B8"/>
    <w:rsid w:val="00DA38EA"/>
    <w:rsid w:val="00DB0421"/>
    <w:rsid w:val="00DB0770"/>
    <w:rsid w:val="00DB510C"/>
    <w:rsid w:val="00DD1413"/>
    <w:rsid w:val="00DD1510"/>
    <w:rsid w:val="00DD1634"/>
    <w:rsid w:val="00DD3B12"/>
    <w:rsid w:val="00DD623F"/>
    <w:rsid w:val="00DD7DEE"/>
    <w:rsid w:val="00DE2F37"/>
    <w:rsid w:val="00E05FF9"/>
    <w:rsid w:val="00E071D6"/>
    <w:rsid w:val="00E147BC"/>
    <w:rsid w:val="00E15187"/>
    <w:rsid w:val="00E21A26"/>
    <w:rsid w:val="00E334B6"/>
    <w:rsid w:val="00E4233B"/>
    <w:rsid w:val="00E437C6"/>
    <w:rsid w:val="00E45902"/>
    <w:rsid w:val="00E45F9F"/>
    <w:rsid w:val="00E472A2"/>
    <w:rsid w:val="00E50B1E"/>
    <w:rsid w:val="00E547B2"/>
    <w:rsid w:val="00E55C9C"/>
    <w:rsid w:val="00E6215F"/>
    <w:rsid w:val="00E63115"/>
    <w:rsid w:val="00E640E9"/>
    <w:rsid w:val="00E714EC"/>
    <w:rsid w:val="00E7262A"/>
    <w:rsid w:val="00E7654F"/>
    <w:rsid w:val="00E82349"/>
    <w:rsid w:val="00E83AF2"/>
    <w:rsid w:val="00E861F9"/>
    <w:rsid w:val="00E877A1"/>
    <w:rsid w:val="00E877E0"/>
    <w:rsid w:val="00E902AA"/>
    <w:rsid w:val="00E95CA1"/>
    <w:rsid w:val="00E963B0"/>
    <w:rsid w:val="00E96C46"/>
    <w:rsid w:val="00EA0521"/>
    <w:rsid w:val="00EA06D8"/>
    <w:rsid w:val="00EA3644"/>
    <w:rsid w:val="00EA47E2"/>
    <w:rsid w:val="00EA5E0F"/>
    <w:rsid w:val="00EB3E11"/>
    <w:rsid w:val="00EC6DD5"/>
    <w:rsid w:val="00ED4192"/>
    <w:rsid w:val="00ED5E08"/>
    <w:rsid w:val="00EE28E1"/>
    <w:rsid w:val="00EE52FD"/>
    <w:rsid w:val="00EE6E42"/>
    <w:rsid w:val="00EF0D81"/>
    <w:rsid w:val="00EF2B65"/>
    <w:rsid w:val="00F0000F"/>
    <w:rsid w:val="00F007CF"/>
    <w:rsid w:val="00F06FA0"/>
    <w:rsid w:val="00F1059A"/>
    <w:rsid w:val="00F105BC"/>
    <w:rsid w:val="00F12A17"/>
    <w:rsid w:val="00F12E4A"/>
    <w:rsid w:val="00F134D8"/>
    <w:rsid w:val="00F213D6"/>
    <w:rsid w:val="00F22EA7"/>
    <w:rsid w:val="00F24DF8"/>
    <w:rsid w:val="00F442C9"/>
    <w:rsid w:val="00F51672"/>
    <w:rsid w:val="00F52900"/>
    <w:rsid w:val="00F54797"/>
    <w:rsid w:val="00F62AC7"/>
    <w:rsid w:val="00F70F2E"/>
    <w:rsid w:val="00F71E2C"/>
    <w:rsid w:val="00F75E0A"/>
    <w:rsid w:val="00F77E46"/>
    <w:rsid w:val="00F82981"/>
    <w:rsid w:val="00F8356F"/>
    <w:rsid w:val="00F87048"/>
    <w:rsid w:val="00FA01F3"/>
    <w:rsid w:val="00FA1834"/>
    <w:rsid w:val="00FA493A"/>
    <w:rsid w:val="00FB0B33"/>
    <w:rsid w:val="00FB23F9"/>
    <w:rsid w:val="00FB5229"/>
    <w:rsid w:val="00FC0E4B"/>
    <w:rsid w:val="00FC1E7A"/>
    <w:rsid w:val="00FC213F"/>
    <w:rsid w:val="00FC3FA2"/>
    <w:rsid w:val="00FC5702"/>
    <w:rsid w:val="00FD08FA"/>
    <w:rsid w:val="00FD0E24"/>
    <w:rsid w:val="00FD41DB"/>
    <w:rsid w:val="00FD73B2"/>
    <w:rsid w:val="00FE17AA"/>
    <w:rsid w:val="00FE1EEE"/>
    <w:rsid w:val="00FE50C6"/>
    <w:rsid w:val="00FE5FF5"/>
    <w:rsid w:val="00FE7ABC"/>
    <w:rsid w:val="00FE7C0A"/>
    <w:rsid w:val="00FF1F64"/>
    <w:rsid w:val="00FF2C9E"/>
    <w:rsid w:val="00FF6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397284"/>
  <w15:chartTrackingRefBased/>
  <w15:docId w15:val="{78F5368C-24D9-43D5-B6BB-337CEEDF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FB5229"/>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semiHidden/>
    <w:unhideWhenUsed/>
    <w:qFormat/>
    <w:rsid w:val="00FF1F6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semiHidden/>
    <w:unhideWhenUsed/>
    <w:qFormat/>
    <w:rsid w:val="00FB5229"/>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semiHidden/>
    <w:unhideWhenUsed/>
    <w:qFormat/>
    <w:rsid w:val="00FB5229"/>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character" w:customStyle="1" w:styleId="ellipsible">
    <w:name w:val="ellipsible"/>
    <w:basedOn w:val="Fuentedeprrafopredeter"/>
    <w:rsid w:val="00FB5229"/>
  </w:style>
  <w:style w:type="character" w:customStyle="1" w:styleId="Ttulo1Car">
    <w:name w:val="Título 1 Car"/>
    <w:link w:val="Ttulo1"/>
    <w:uiPriority w:val="9"/>
    <w:rsid w:val="00FB5229"/>
    <w:rPr>
      <w:b/>
      <w:bCs/>
      <w:kern w:val="36"/>
      <w:sz w:val="48"/>
      <w:szCs w:val="48"/>
    </w:rPr>
  </w:style>
  <w:style w:type="character" w:styleId="Hipervnculo">
    <w:name w:val="Hyperlink"/>
    <w:uiPriority w:val="99"/>
    <w:unhideWhenUsed/>
    <w:rsid w:val="00FB5229"/>
    <w:rPr>
      <w:color w:val="0000FF"/>
      <w:u w:val="single"/>
    </w:rPr>
  </w:style>
  <w:style w:type="character" w:customStyle="1" w:styleId="Ttulo3Car">
    <w:name w:val="Título 3 Car"/>
    <w:link w:val="Ttulo3"/>
    <w:semiHidden/>
    <w:rsid w:val="00FB5229"/>
    <w:rPr>
      <w:rFonts w:ascii="Calibri Light" w:eastAsia="Times New Roman" w:hAnsi="Calibri Light" w:cs="Times New Roman"/>
      <w:b/>
      <w:bCs/>
      <w:sz w:val="26"/>
      <w:szCs w:val="26"/>
      <w:lang w:val="es-ES" w:eastAsia="es-ES"/>
    </w:rPr>
  </w:style>
  <w:style w:type="character" w:customStyle="1" w:styleId="Ttulo4Car">
    <w:name w:val="Título 4 Car"/>
    <w:link w:val="Ttulo4"/>
    <w:semiHidden/>
    <w:rsid w:val="00FB5229"/>
    <w:rPr>
      <w:rFonts w:ascii="Calibri" w:eastAsia="Times New Roman" w:hAnsi="Calibri" w:cs="Times New Roman"/>
      <w:b/>
      <w:bCs/>
      <w:sz w:val="28"/>
      <w:szCs w:val="28"/>
      <w:lang w:val="es-ES" w:eastAsia="es-ES"/>
    </w:rPr>
  </w:style>
  <w:style w:type="character" w:customStyle="1" w:styleId="EncabezadoCar">
    <w:name w:val="Encabezado Car"/>
    <w:link w:val="Encabezado"/>
    <w:rsid w:val="00FB5229"/>
    <w:rPr>
      <w:sz w:val="24"/>
      <w:szCs w:val="24"/>
      <w:lang w:val="es-ES" w:eastAsia="es-ES"/>
    </w:rPr>
  </w:style>
  <w:style w:type="paragraph" w:customStyle="1" w:styleId="CovFormText">
    <w:name w:val="Cov_Form Text"/>
    <w:basedOn w:val="Encabezado"/>
    <w:rsid w:val="00FB5229"/>
    <w:pPr>
      <w:tabs>
        <w:tab w:val="clear" w:pos="4252"/>
        <w:tab w:val="clear" w:pos="8504"/>
      </w:tabs>
      <w:spacing w:before="60" w:after="60"/>
    </w:pPr>
    <w:rPr>
      <w:rFonts w:ascii="Arial" w:hAnsi="Arial"/>
      <w:noProof/>
      <w:sz w:val="18"/>
      <w:szCs w:val="20"/>
      <w:lang w:val="en-US" w:eastAsia="en-US"/>
    </w:rPr>
  </w:style>
  <w:style w:type="paragraph" w:styleId="NormalWeb">
    <w:name w:val="Normal (Web)"/>
    <w:basedOn w:val="Normal"/>
    <w:uiPriority w:val="99"/>
    <w:unhideWhenUsed/>
    <w:rsid w:val="00646B39"/>
    <w:pPr>
      <w:spacing w:before="100" w:beforeAutospacing="1" w:after="100" w:afterAutospacing="1"/>
    </w:pPr>
    <w:rPr>
      <w:lang w:val="es-MX" w:eastAsia="es-MX"/>
    </w:rPr>
  </w:style>
  <w:style w:type="character" w:styleId="Textoennegrita">
    <w:name w:val="Strong"/>
    <w:uiPriority w:val="22"/>
    <w:qFormat/>
    <w:rsid w:val="009A7D2D"/>
    <w:rPr>
      <w:b/>
      <w:bCs/>
    </w:rPr>
  </w:style>
  <w:style w:type="character" w:styleId="Mencinsinresolver">
    <w:name w:val="Unresolved Mention"/>
    <w:uiPriority w:val="99"/>
    <w:semiHidden/>
    <w:unhideWhenUsed/>
    <w:rsid w:val="00896B85"/>
    <w:rPr>
      <w:color w:val="605E5C"/>
      <w:shd w:val="clear" w:color="auto" w:fill="E1DFDD"/>
    </w:rPr>
  </w:style>
  <w:style w:type="table" w:styleId="Tablaconcuadrcula4-nfasis2">
    <w:name w:val="Grid Table 4 Accent 2"/>
    <w:basedOn w:val="Tablanormal"/>
    <w:uiPriority w:val="49"/>
    <w:rsid w:val="003F521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6">
    <w:name w:val="Grid Table 4 Accent 6"/>
    <w:basedOn w:val="Tablanormal"/>
    <w:uiPriority w:val="49"/>
    <w:rsid w:val="0095096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1">
    <w:name w:val="Grid Table 4 Accent 1"/>
    <w:basedOn w:val="Tablanormal"/>
    <w:uiPriority w:val="49"/>
    <w:rsid w:val="0095096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2Car">
    <w:name w:val="Título 2 Car"/>
    <w:link w:val="Ttulo2"/>
    <w:semiHidden/>
    <w:rsid w:val="00FF1F64"/>
    <w:rPr>
      <w:rFonts w:ascii="Calibri Light" w:eastAsia="Times New Roman" w:hAnsi="Calibri Light" w:cs="Times New Roman"/>
      <w:b/>
      <w:bCs/>
      <w:i/>
      <w:iCs/>
      <w:sz w:val="28"/>
      <w:szCs w:val="28"/>
      <w:lang w:val="es-ES" w:eastAsia="es-ES"/>
    </w:rPr>
  </w:style>
  <w:style w:type="table" w:styleId="Tablaconcuadrcula4-nfasis5">
    <w:name w:val="Grid Table 4 Accent 5"/>
    <w:basedOn w:val="Tablanormal"/>
    <w:uiPriority w:val="49"/>
    <w:rsid w:val="00C95F4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3">
    <w:name w:val="Grid Table 4 Accent 3"/>
    <w:basedOn w:val="Tablanormal"/>
    <w:uiPriority w:val="49"/>
    <w:rsid w:val="00A12A6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4">
    <w:name w:val="Grid Table 4 Accent 4"/>
    <w:basedOn w:val="Tablanormal"/>
    <w:uiPriority w:val="49"/>
    <w:rsid w:val="001350C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990">
      <w:bodyDiv w:val="1"/>
      <w:marLeft w:val="0"/>
      <w:marRight w:val="0"/>
      <w:marTop w:val="0"/>
      <w:marBottom w:val="0"/>
      <w:divBdr>
        <w:top w:val="none" w:sz="0" w:space="0" w:color="auto"/>
        <w:left w:val="none" w:sz="0" w:space="0" w:color="auto"/>
        <w:bottom w:val="none" w:sz="0" w:space="0" w:color="auto"/>
        <w:right w:val="none" w:sz="0" w:space="0" w:color="auto"/>
      </w:divBdr>
    </w:div>
    <w:div w:id="44649537">
      <w:bodyDiv w:val="1"/>
      <w:marLeft w:val="0"/>
      <w:marRight w:val="0"/>
      <w:marTop w:val="0"/>
      <w:marBottom w:val="0"/>
      <w:divBdr>
        <w:top w:val="none" w:sz="0" w:space="0" w:color="auto"/>
        <w:left w:val="none" w:sz="0" w:space="0" w:color="auto"/>
        <w:bottom w:val="none" w:sz="0" w:space="0" w:color="auto"/>
        <w:right w:val="none" w:sz="0" w:space="0" w:color="auto"/>
      </w:divBdr>
    </w:div>
    <w:div w:id="51123699">
      <w:bodyDiv w:val="1"/>
      <w:marLeft w:val="0"/>
      <w:marRight w:val="0"/>
      <w:marTop w:val="0"/>
      <w:marBottom w:val="0"/>
      <w:divBdr>
        <w:top w:val="none" w:sz="0" w:space="0" w:color="auto"/>
        <w:left w:val="none" w:sz="0" w:space="0" w:color="auto"/>
        <w:bottom w:val="none" w:sz="0" w:space="0" w:color="auto"/>
        <w:right w:val="none" w:sz="0" w:space="0" w:color="auto"/>
      </w:divBdr>
    </w:div>
    <w:div w:id="848562110">
      <w:bodyDiv w:val="1"/>
      <w:marLeft w:val="0"/>
      <w:marRight w:val="0"/>
      <w:marTop w:val="0"/>
      <w:marBottom w:val="0"/>
      <w:divBdr>
        <w:top w:val="none" w:sz="0" w:space="0" w:color="auto"/>
        <w:left w:val="none" w:sz="0" w:space="0" w:color="auto"/>
        <w:bottom w:val="none" w:sz="0" w:space="0" w:color="auto"/>
        <w:right w:val="none" w:sz="0" w:space="0" w:color="auto"/>
      </w:divBdr>
    </w:div>
    <w:div w:id="1095595654">
      <w:bodyDiv w:val="1"/>
      <w:marLeft w:val="0"/>
      <w:marRight w:val="0"/>
      <w:marTop w:val="0"/>
      <w:marBottom w:val="0"/>
      <w:divBdr>
        <w:top w:val="none" w:sz="0" w:space="0" w:color="auto"/>
        <w:left w:val="none" w:sz="0" w:space="0" w:color="auto"/>
        <w:bottom w:val="none" w:sz="0" w:space="0" w:color="auto"/>
        <w:right w:val="none" w:sz="0" w:space="0" w:color="auto"/>
      </w:divBdr>
      <w:divsChild>
        <w:div w:id="984359389">
          <w:marLeft w:val="0"/>
          <w:marRight w:val="0"/>
          <w:marTop w:val="0"/>
          <w:marBottom w:val="0"/>
          <w:divBdr>
            <w:top w:val="none" w:sz="0" w:space="0" w:color="auto"/>
            <w:left w:val="none" w:sz="0" w:space="0" w:color="auto"/>
            <w:bottom w:val="none" w:sz="0" w:space="0" w:color="auto"/>
            <w:right w:val="none" w:sz="0" w:space="0" w:color="auto"/>
          </w:divBdr>
        </w:div>
        <w:div w:id="451284951">
          <w:marLeft w:val="0"/>
          <w:marRight w:val="0"/>
          <w:marTop w:val="0"/>
          <w:marBottom w:val="0"/>
          <w:divBdr>
            <w:top w:val="none" w:sz="0" w:space="0" w:color="auto"/>
            <w:left w:val="none" w:sz="0" w:space="0" w:color="auto"/>
            <w:bottom w:val="none" w:sz="0" w:space="0" w:color="auto"/>
            <w:right w:val="none" w:sz="0" w:space="0" w:color="auto"/>
          </w:divBdr>
        </w:div>
      </w:divsChild>
    </w:div>
    <w:div w:id="1266577031">
      <w:bodyDiv w:val="1"/>
      <w:marLeft w:val="0"/>
      <w:marRight w:val="0"/>
      <w:marTop w:val="0"/>
      <w:marBottom w:val="0"/>
      <w:divBdr>
        <w:top w:val="none" w:sz="0" w:space="0" w:color="auto"/>
        <w:left w:val="none" w:sz="0" w:space="0" w:color="auto"/>
        <w:bottom w:val="none" w:sz="0" w:space="0" w:color="auto"/>
        <w:right w:val="none" w:sz="0" w:space="0" w:color="auto"/>
      </w:divBdr>
    </w:div>
    <w:div w:id="1294751759">
      <w:bodyDiv w:val="1"/>
      <w:marLeft w:val="0"/>
      <w:marRight w:val="0"/>
      <w:marTop w:val="0"/>
      <w:marBottom w:val="0"/>
      <w:divBdr>
        <w:top w:val="none" w:sz="0" w:space="0" w:color="auto"/>
        <w:left w:val="none" w:sz="0" w:space="0" w:color="auto"/>
        <w:bottom w:val="none" w:sz="0" w:space="0" w:color="auto"/>
        <w:right w:val="none" w:sz="0" w:space="0" w:color="auto"/>
      </w:divBdr>
    </w:div>
    <w:div w:id="1300263565">
      <w:bodyDiv w:val="1"/>
      <w:marLeft w:val="0"/>
      <w:marRight w:val="0"/>
      <w:marTop w:val="0"/>
      <w:marBottom w:val="0"/>
      <w:divBdr>
        <w:top w:val="none" w:sz="0" w:space="0" w:color="auto"/>
        <w:left w:val="none" w:sz="0" w:space="0" w:color="auto"/>
        <w:bottom w:val="none" w:sz="0" w:space="0" w:color="auto"/>
        <w:right w:val="none" w:sz="0" w:space="0" w:color="auto"/>
      </w:divBdr>
    </w:div>
    <w:div w:id="1405109212">
      <w:bodyDiv w:val="1"/>
      <w:marLeft w:val="0"/>
      <w:marRight w:val="0"/>
      <w:marTop w:val="0"/>
      <w:marBottom w:val="0"/>
      <w:divBdr>
        <w:top w:val="none" w:sz="0" w:space="0" w:color="auto"/>
        <w:left w:val="none" w:sz="0" w:space="0" w:color="auto"/>
        <w:bottom w:val="none" w:sz="0" w:space="0" w:color="auto"/>
        <w:right w:val="none" w:sz="0" w:space="0" w:color="auto"/>
      </w:divBdr>
    </w:div>
    <w:div w:id="1530490481">
      <w:bodyDiv w:val="1"/>
      <w:marLeft w:val="0"/>
      <w:marRight w:val="0"/>
      <w:marTop w:val="0"/>
      <w:marBottom w:val="0"/>
      <w:divBdr>
        <w:top w:val="none" w:sz="0" w:space="0" w:color="auto"/>
        <w:left w:val="none" w:sz="0" w:space="0" w:color="auto"/>
        <w:bottom w:val="none" w:sz="0" w:space="0" w:color="auto"/>
        <w:right w:val="none" w:sz="0" w:space="0" w:color="auto"/>
      </w:divBdr>
    </w:div>
    <w:div w:id="1999454048">
      <w:bodyDiv w:val="1"/>
      <w:marLeft w:val="0"/>
      <w:marRight w:val="0"/>
      <w:marTop w:val="0"/>
      <w:marBottom w:val="0"/>
      <w:divBdr>
        <w:top w:val="none" w:sz="0" w:space="0" w:color="auto"/>
        <w:left w:val="none" w:sz="0" w:space="0" w:color="auto"/>
        <w:bottom w:val="none" w:sz="0" w:space="0" w:color="auto"/>
        <w:right w:val="none" w:sz="0" w:space="0" w:color="auto"/>
      </w:divBdr>
      <w:divsChild>
        <w:div w:id="12222505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46250611">
      <w:bodyDiv w:val="1"/>
      <w:marLeft w:val="0"/>
      <w:marRight w:val="0"/>
      <w:marTop w:val="0"/>
      <w:marBottom w:val="0"/>
      <w:divBdr>
        <w:top w:val="none" w:sz="0" w:space="0" w:color="auto"/>
        <w:left w:val="none" w:sz="0" w:space="0" w:color="auto"/>
        <w:bottom w:val="none" w:sz="0" w:space="0" w:color="auto"/>
        <w:right w:val="none" w:sz="0" w:space="0" w:color="auto"/>
      </w:divBdr>
      <w:divsChild>
        <w:div w:id="546262245">
          <w:marLeft w:val="0"/>
          <w:marRight w:val="0"/>
          <w:marTop w:val="0"/>
          <w:marBottom w:val="0"/>
          <w:divBdr>
            <w:top w:val="none" w:sz="0" w:space="0" w:color="auto"/>
            <w:left w:val="none" w:sz="0" w:space="0" w:color="auto"/>
            <w:bottom w:val="none" w:sz="0" w:space="0" w:color="auto"/>
            <w:right w:val="none" w:sz="0" w:space="0" w:color="auto"/>
          </w:divBdr>
        </w:div>
      </w:divsChild>
    </w:div>
    <w:div w:id="21409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alcula.com/calculadora/calcular-im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opdoctors.mx/diccionario-medico/indice-de-masa-corporal-imc"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05DA-EF5A-4915-8B88-F51E010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Pages>
  <Words>498</Words>
  <Characters>273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vin lopez lopez</dc:creator>
  <cp:keywords/>
  <dc:description/>
  <cp:lastModifiedBy>KEVIN LOPEZ LOPEZ</cp:lastModifiedBy>
  <cp:revision>61</cp:revision>
  <dcterms:created xsi:type="dcterms:W3CDTF">2023-07-11T21:25:00Z</dcterms:created>
  <dcterms:modified xsi:type="dcterms:W3CDTF">2023-07-13T05:20:00Z</dcterms:modified>
</cp:coreProperties>
</file>